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0700"/>
      </w:tblGrid>
      <w:tr w:rsidR="00A33D68" w:rsidTr="00A33D68">
        <w:trPr>
          <w:trHeight w:val="1890"/>
        </w:trPr>
        <w:tc>
          <w:tcPr>
            <w:tcW w:w="2250" w:type="dxa"/>
          </w:tcPr>
          <w:p w:rsidR="00A33D68" w:rsidRPr="00A33D68" w:rsidRDefault="00A33D68" w:rsidP="000D2F42">
            <w:pPr>
              <w:spacing w:before="120" w:after="120"/>
              <w:jc w:val="both"/>
              <w:rPr>
                <w:rFonts w:ascii="Bauhaus 93" w:hAnsi="Bauhaus 93" w:cs="Arial"/>
                <w:sz w:val="48"/>
                <w:szCs w:val="48"/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16FEBA05" wp14:editId="4532FDF3">
                  <wp:extent cx="1158948" cy="529395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83" cy="54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0" w:type="dxa"/>
          </w:tcPr>
          <w:p w:rsidR="00A33D68" w:rsidRPr="00B205F4" w:rsidRDefault="00A33D68" w:rsidP="000D2F42">
            <w:pPr>
              <w:spacing w:before="120" w:after="120"/>
              <w:jc w:val="both"/>
              <w:rPr>
                <w:rFonts w:ascii="Arial Black" w:hAnsi="Arial Black" w:cs="Arial"/>
                <w:b/>
                <w:sz w:val="36"/>
                <w:szCs w:val="36"/>
                <w:lang w:val="ms-MY"/>
              </w:rPr>
            </w:pPr>
            <w:r w:rsidRPr="00B205F4">
              <w:rPr>
                <w:rFonts w:ascii="Arial Black" w:hAnsi="Arial Black" w:cs="Arial"/>
                <w:b/>
                <w:sz w:val="48"/>
                <w:szCs w:val="48"/>
                <w:lang w:val="ms-MY"/>
              </w:rPr>
              <w:t>&lt;NAMA MODUL/PROSES&gt; :</w:t>
            </w:r>
          </w:p>
          <w:p w:rsidR="00A33D68" w:rsidRPr="00A33D68" w:rsidRDefault="00A33D68" w:rsidP="00A33D68">
            <w:pPr>
              <w:rPr>
                <w:rFonts w:ascii="Bauhaus 93" w:hAnsi="Bauhaus 93" w:cs="Arial"/>
                <w:b/>
                <w:sz w:val="60"/>
                <w:szCs w:val="60"/>
                <w:lang w:val="ms-MY"/>
              </w:rPr>
            </w:pPr>
            <w:r w:rsidRPr="00B205F4">
              <w:rPr>
                <w:rFonts w:ascii="Arial Black" w:hAnsi="Arial Black" w:cs="Arial"/>
                <w:b/>
                <w:sz w:val="60"/>
                <w:szCs w:val="60"/>
                <w:lang w:val="ms-MY"/>
              </w:rPr>
              <w:t>&lt;Nama Sistem&gt; :</w:t>
            </w:r>
          </w:p>
        </w:tc>
      </w:tr>
    </w:tbl>
    <w:p w:rsidR="00C24580" w:rsidRPr="00B83A48" w:rsidRDefault="00C24580" w:rsidP="00C24580">
      <w:pPr>
        <w:jc w:val="right"/>
        <w:rPr>
          <w:rFonts w:ascii="Arial" w:hAnsi="Arial" w:cs="Arial"/>
          <w:b/>
          <w:sz w:val="20"/>
          <w:szCs w:val="20"/>
          <w:lang w:val="ms-MY"/>
        </w:rPr>
      </w:pPr>
    </w:p>
    <w:p w:rsidR="00C24580" w:rsidRPr="00B83A48" w:rsidRDefault="00C24580" w:rsidP="00C24580">
      <w:pPr>
        <w:jc w:val="right"/>
        <w:rPr>
          <w:rFonts w:ascii="Arial" w:hAnsi="Arial" w:cs="Arial"/>
          <w:b/>
          <w:sz w:val="20"/>
          <w:szCs w:val="20"/>
          <w:lang w:val="ms-MY"/>
        </w:rPr>
      </w:pPr>
    </w:p>
    <w:p w:rsidR="00C24580" w:rsidRPr="00F92A1A" w:rsidRDefault="00960C47" w:rsidP="00C24580">
      <w:pPr>
        <w:jc w:val="right"/>
        <w:rPr>
          <w:rFonts w:ascii="Arial" w:hAnsi="Arial" w:cs="Arial"/>
          <w:b/>
          <w:sz w:val="40"/>
          <w:szCs w:val="40"/>
          <w:lang w:val="ms-MY"/>
        </w:rPr>
      </w:pPr>
      <w:r>
        <w:rPr>
          <w:rFonts w:ascii="Arial" w:hAnsi="Arial" w:cs="Arial"/>
          <w:b/>
          <w:sz w:val="40"/>
          <w:szCs w:val="40"/>
          <w:lang w:val="ms-MY"/>
        </w:rPr>
        <w:t>Skrip Pengu</w:t>
      </w:r>
      <w:r w:rsidR="00C24580" w:rsidRPr="00F92A1A">
        <w:rPr>
          <w:rFonts w:ascii="Arial" w:hAnsi="Arial" w:cs="Arial"/>
          <w:b/>
          <w:sz w:val="40"/>
          <w:szCs w:val="40"/>
          <w:lang w:val="ms-MY"/>
        </w:rPr>
        <w:t>jian Penerimaan Pengguna</w:t>
      </w:r>
    </w:p>
    <w:p w:rsidR="00C24580" w:rsidRDefault="00CF13A7" w:rsidP="00C24580">
      <w:pPr>
        <w:jc w:val="right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&lt;Versi</w:t>
      </w:r>
      <w:r w:rsidR="00DE3A16">
        <w:rPr>
          <w:rFonts w:ascii="Arial" w:hAnsi="Arial" w:cs="Arial"/>
          <w:b/>
          <w:sz w:val="28"/>
          <w:szCs w:val="28"/>
          <w:lang w:val="ms-MY"/>
        </w:rPr>
        <w:t xml:space="preserve"> x.x</w:t>
      </w:r>
      <w:r>
        <w:rPr>
          <w:rFonts w:ascii="Arial" w:hAnsi="Arial" w:cs="Arial"/>
          <w:b/>
          <w:sz w:val="28"/>
          <w:szCs w:val="28"/>
          <w:lang w:val="ms-MY"/>
        </w:rPr>
        <w:t>&gt;</w:t>
      </w:r>
    </w:p>
    <w:p w:rsidR="00F32403" w:rsidRDefault="00F32403" w:rsidP="00C24580">
      <w:pPr>
        <w:jc w:val="right"/>
        <w:rPr>
          <w:rFonts w:ascii="Arial" w:hAnsi="Arial" w:cs="Arial"/>
          <w:b/>
          <w:sz w:val="28"/>
          <w:szCs w:val="28"/>
          <w:lang w:val="ms-M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360"/>
        <w:gridCol w:w="2880"/>
        <w:gridCol w:w="149"/>
        <w:gridCol w:w="2011"/>
        <w:gridCol w:w="2160"/>
      </w:tblGrid>
      <w:tr w:rsidR="003D4424" w:rsidRPr="001659D9" w:rsidTr="00B53284">
        <w:trPr>
          <w:trHeight w:val="26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0000"/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 xml:space="preserve">Rekod Semakan </w:t>
            </w:r>
          </w:p>
        </w:tc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D4424" w:rsidRPr="001659D9" w:rsidTr="00B53284">
        <w:trPr>
          <w:trHeight w:val="240"/>
        </w:trPr>
        <w:tc>
          <w:tcPr>
            <w:tcW w:w="2880" w:type="dxa"/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Versi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Keterangan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Dibina oleh</w:t>
            </w:r>
          </w:p>
        </w:tc>
      </w:tr>
      <w:tr w:rsidR="003D4424" w:rsidRPr="001659D9" w:rsidTr="00B53284">
        <w:trPr>
          <w:trHeight w:val="670"/>
        </w:trPr>
        <w:tc>
          <w:tcPr>
            <w:tcW w:w="2880" w:type="dxa"/>
            <w:vMerge w:val="restart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Tarikh&gt;</w:t>
            </w:r>
          </w:p>
        </w:tc>
        <w:tc>
          <w:tcPr>
            <w:tcW w:w="2520" w:type="dxa"/>
            <w:vMerge w:val="restart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Versi&gt;</w:t>
            </w:r>
          </w:p>
        </w:tc>
        <w:tc>
          <w:tcPr>
            <w:tcW w:w="3389" w:type="dxa"/>
            <w:gridSpan w:val="3"/>
            <w:vMerge w:val="restart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Keterangan tambahan tentang versi dokumen&gt;</w:t>
            </w:r>
          </w:p>
        </w:tc>
        <w:tc>
          <w:tcPr>
            <w:tcW w:w="4171" w:type="dxa"/>
            <w:gridSpan w:val="2"/>
            <w:vAlign w:val="center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Nama pembangun skrip&gt;</w:t>
            </w:r>
          </w:p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Nama PTJ&gt;</w:t>
            </w:r>
          </w:p>
        </w:tc>
      </w:tr>
      <w:tr w:rsidR="003D4424" w:rsidRPr="001659D9" w:rsidTr="00B53284">
        <w:trPr>
          <w:trHeight w:val="670"/>
        </w:trPr>
        <w:tc>
          <w:tcPr>
            <w:tcW w:w="2880" w:type="dxa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71" w:type="dxa"/>
            <w:gridSpan w:val="2"/>
            <w:vAlign w:val="center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Berdasarkan kod sumber &lt;versi&gt; oleh</w:t>
            </w:r>
          </w:p>
        </w:tc>
      </w:tr>
      <w:tr w:rsidR="003D4424" w:rsidRPr="001659D9" w:rsidTr="00B53284">
        <w:trPr>
          <w:trHeight w:val="670"/>
        </w:trPr>
        <w:tc>
          <w:tcPr>
            <w:tcW w:w="2880" w:type="dxa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71" w:type="dxa"/>
            <w:gridSpan w:val="2"/>
            <w:vAlign w:val="center"/>
          </w:tcPr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Nama pembangun modul/proses&gt;</w:t>
            </w:r>
          </w:p>
          <w:p w:rsidR="003D4424" w:rsidRPr="001659D9" w:rsidRDefault="003D4424" w:rsidP="00B5328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Nama PTJ&gt;</w:t>
            </w:r>
          </w:p>
        </w:tc>
      </w:tr>
      <w:tr w:rsidR="003D4424" w:rsidRPr="001659D9" w:rsidTr="00B53284">
        <w:trPr>
          <w:trHeight w:val="98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0000"/>
          </w:tcPr>
          <w:p w:rsidR="003D4424" w:rsidRPr="001659D9" w:rsidRDefault="003D4424" w:rsidP="00B53284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Maklumat Penguji Modul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D4424" w:rsidRPr="001659D9" w:rsidRDefault="003D4424" w:rsidP="00B532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3D4424" w:rsidRPr="001659D9" w:rsidTr="00B53284">
        <w:trPr>
          <w:trHeight w:val="330"/>
        </w:trPr>
        <w:tc>
          <w:tcPr>
            <w:tcW w:w="2880" w:type="dxa"/>
          </w:tcPr>
          <w:p w:rsidR="003D4424" w:rsidRPr="001659D9" w:rsidRDefault="003D4424" w:rsidP="00B53284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Nam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Seksy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Tandatanga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D4424" w:rsidRPr="001659D9" w:rsidRDefault="003D4424" w:rsidP="00B53284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Tarikh Ujian</w:t>
            </w:r>
          </w:p>
        </w:tc>
      </w:tr>
      <w:tr w:rsidR="003D4424" w:rsidRPr="001659D9" w:rsidTr="00B53284">
        <w:trPr>
          <w:trHeight w:val="626"/>
        </w:trPr>
        <w:tc>
          <w:tcPr>
            <w:tcW w:w="2880" w:type="dxa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80" w:type="dxa"/>
            <w:gridSpan w:val="2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880" w:type="dxa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gridSpan w:val="2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</w:tcPr>
          <w:p w:rsidR="003D4424" w:rsidRPr="001659D9" w:rsidRDefault="003D4424" w:rsidP="00B5328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F32403" w:rsidRDefault="00F32403" w:rsidP="00F32403">
      <w:pPr>
        <w:pStyle w:val="Footer"/>
        <w:tabs>
          <w:tab w:val="clear" w:pos="4680"/>
          <w:tab w:val="clear" w:pos="9360"/>
          <w:tab w:val="right" w:pos="12960"/>
        </w:tabs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</w:p>
    <w:p w:rsidR="00F32403" w:rsidRDefault="00F32403" w:rsidP="00F32403">
      <w:pPr>
        <w:tabs>
          <w:tab w:val="left" w:pos="4330"/>
        </w:tabs>
        <w:rPr>
          <w:lang w:val="ms-MY" w:eastAsia="zh-CN"/>
        </w:rPr>
      </w:pPr>
      <w:r>
        <w:rPr>
          <w:lang w:val="ms-MY" w:eastAsia="zh-CN"/>
        </w:rPr>
        <w:tab/>
      </w:r>
    </w:p>
    <w:p w:rsidR="00B1692D" w:rsidRDefault="00B1692D" w:rsidP="00F32403">
      <w:pPr>
        <w:tabs>
          <w:tab w:val="left" w:pos="4330"/>
        </w:tabs>
        <w:rPr>
          <w:lang w:val="ms-MY" w:eastAsia="zh-CN"/>
        </w:rPr>
      </w:pPr>
    </w:p>
    <w:p w:rsidR="00B1692D" w:rsidRDefault="00B1692D" w:rsidP="00F32403">
      <w:pPr>
        <w:tabs>
          <w:tab w:val="left" w:pos="4330"/>
        </w:tabs>
        <w:rPr>
          <w:lang w:val="ms-MY" w:eastAsia="zh-CN"/>
        </w:rPr>
      </w:pPr>
    </w:p>
    <w:p w:rsidR="00B1692D" w:rsidRDefault="00B1692D" w:rsidP="00F32403">
      <w:pPr>
        <w:tabs>
          <w:tab w:val="left" w:pos="4330"/>
        </w:tabs>
        <w:rPr>
          <w:lang w:val="ms-MY" w:eastAsia="zh-CN"/>
        </w:rPr>
      </w:pPr>
    </w:p>
    <w:p w:rsidR="00B1692D" w:rsidRDefault="00B1692D" w:rsidP="00B1692D">
      <w:pPr>
        <w:tabs>
          <w:tab w:val="left" w:pos="4330"/>
        </w:tabs>
        <w:jc w:val="right"/>
        <w:rPr>
          <w:lang w:val="ms-MY" w:eastAsia="zh-CN"/>
        </w:rPr>
      </w:pPr>
    </w:p>
    <w:p w:rsidR="00B1692D" w:rsidRPr="00F32403" w:rsidRDefault="00B1692D" w:rsidP="00F32403">
      <w:pPr>
        <w:tabs>
          <w:tab w:val="left" w:pos="4330"/>
        </w:tabs>
        <w:rPr>
          <w:lang w:val="ms-MY" w:eastAsia="zh-CN"/>
        </w:rPr>
      </w:pPr>
    </w:p>
    <w:p w:rsidR="003D4424" w:rsidRPr="001659D9" w:rsidRDefault="003D4424" w:rsidP="00C24580">
      <w:pPr>
        <w:pStyle w:val="NormalWeb"/>
        <w:spacing w:after="0"/>
        <w:rPr>
          <w:rFonts w:ascii="Arial" w:hAnsi="Arial" w:cs="Arial"/>
          <w:sz w:val="22"/>
          <w:szCs w:val="22"/>
          <w:lang w:val="ms-MY"/>
        </w:rPr>
      </w:pPr>
      <w:r w:rsidRPr="001659D9">
        <w:rPr>
          <w:rFonts w:ascii="Arial" w:hAnsi="Arial" w:cs="Arial"/>
          <w:sz w:val="22"/>
          <w:szCs w:val="22"/>
          <w:lang w:val="ms-MY"/>
        </w:rPr>
        <w:t>ISI KANDUNGAN</w:t>
      </w:r>
    </w:p>
    <w:p w:rsidR="003D4424" w:rsidRPr="001659D9" w:rsidRDefault="00B1692D" w:rsidP="00C24580">
      <w:pPr>
        <w:pStyle w:val="NormalWeb"/>
        <w:spacing w:after="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(</w:t>
      </w:r>
      <w:r w:rsidR="003D4424" w:rsidRPr="00B1692D">
        <w:rPr>
          <w:rFonts w:ascii="Arial" w:hAnsi="Arial" w:cs="Arial"/>
          <w:i/>
          <w:sz w:val="22"/>
          <w:szCs w:val="22"/>
          <w:lang w:val="ms-MY"/>
        </w:rPr>
        <w:t>insert table of content</w:t>
      </w:r>
      <w:r>
        <w:rPr>
          <w:rFonts w:ascii="Arial" w:hAnsi="Arial" w:cs="Arial"/>
          <w:sz w:val="22"/>
          <w:szCs w:val="22"/>
          <w:lang w:val="ms-MY"/>
        </w:rPr>
        <w:t>)</w:t>
      </w:r>
    </w:p>
    <w:p w:rsidR="00335079" w:rsidRDefault="00C24580" w:rsidP="00C24580">
      <w:pPr>
        <w:pStyle w:val="NormalWeb"/>
        <w:spacing w:after="0"/>
        <w:rPr>
          <w:rFonts w:ascii="Arial" w:hAnsi="Arial" w:cs="Arial"/>
          <w:sz w:val="22"/>
          <w:szCs w:val="22"/>
          <w:lang w:val="ms-MY"/>
        </w:rPr>
        <w:sectPr w:rsidR="00335079" w:rsidSect="00C245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659D9">
        <w:rPr>
          <w:rFonts w:ascii="Arial" w:hAnsi="Arial" w:cs="Arial"/>
          <w:sz w:val="22"/>
          <w:szCs w:val="22"/>
          <w:lang w:val="ms-MY"/>
        </w:rPr>
        <w:br w:type="page"/>
      </w:r>
    </w:p>
    <w:p w:rsidR="00C24580" w:rsidRPr="001659D9" w:rsidRDefault="00C24580" w:rsidP="00C24580">
      <w:pPr>
        <w:pStyle w:val="NormalWeb"/>
        <w:spacing w:after="0"/>
        <w:rPr>
          <w:rFonts w:ascii="Arial" w:hAnsi="Arial" w:cs="Arial"/>
          <w:sz w:val="22"/>
          <w:szCs w:val="22"/>
          <w:lang w:val="ms-MY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080"/>
      </w:tblGrid>
      <w:tr w:rsidR="00C24580" w:rsidRPr="001659D9" w:rsidTr="00BC429C">
        <w:trPr>
          <w:trHeight w:val="26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br w:type="page"/>
              <w:t xml:space="preserve"> Kes Ujian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80" w:rsidRPr="001659D9" w:rsidRDefault="00C24580" w:rsidP="00694BDB">
            <w:pPr>
              <w:pStyle w:val="Heading1"/>
              <w:spacing w:before="60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1.0  Login Ke Dalam Sistem e-IHRAMS</w:t>
            </w:r>
          </w:p>
        </w:tc>
      </w:tr>
      <w:tr w:rsidR="00C24580" w:rsidRPr="001659D9" w:rsidTr="00BC429C">
        <w:trPr>
          <w:trHeight w:val="26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ID Ujian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80" w:rsidRPr="001659D9" w:rsidRDefault="00C24580" w:rsidP="00C24580">
            <w:pPr>
              <w:pStyle w:val="TcHdrValu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ogin.1_1</w:t>
            </w:r>
          </w:p>
        </w:tc>
      </w:tr>
      <w:tr w:rsidR="00C24580" w:rsidRPr="001659D9" w:rsidTr="00BC429C">
        <w:trPr>
          <w:trHeight w:val="120"/>
        </w:trPr>
        <w:tc>
          <w:tcPr>
            <w:tcW w:w="2880" w:type="dxa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Objektif Ujian</w:t>
            </w:r>
          </w:p>
        </w:tc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Membenarkan staf yang bertanggungjawab mengakses sistem e-IHRAMS.</w:t>
            </w:r>
          </w:p>
        </w:tc>
      </w:tr>
      <w:tr w:rsidR="00C24580" w:rsidRPr="001659D9" w:rsidTr="00BC429C">
        <w:trPr>
          <w:trHeight w:val="305"/>
        </w:trPr>
        <w:tc>
          <w:tcPr>
            <w:tcW w:w="2880" w:type="dxa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Pra-syarat/tertakluk kepada</w:t>
            </w:r>
          </w:p>
        </w:tc>
        <w:tc>
          <w:tcPr>
            <w:tcW w:w="10080" w:type="dxa"/>
            <w:vAlign w:val="center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taf telah didaftarkan di dalam sistem ini dengan peranan yang berkaitan</w:t>
            </w:r>
          </w:p>
        </w:tc>
      </w:tr>
    </w:tbl>
    <w:p w:rsidR="00C24580" w:rsidRPr="00B83A48" w:rsidRDefault="00C24580" w:rsidP="00C24580">
      <w:pPr>
        <w:rPr>
          <w:rFonts w:ascii="Arial" w:hAnsi="Arial" w:cs="Arial"/>
          <w:sz w:val="20"/>
          <w:szCs w:val="20"/>
          <w:lang w:val="ms-MY"/>
        </w:rPr>
      </w:pPr>
    </w:p>
    <w:p w:rsidR="00C24580" w:rsidRPr="00B83A48" w:rsidRDefault="00C24580" w:rsidP="00C24580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263"/>
        <w:gridCol w:w="3420"/>
        <w:gridCol w:w="3960"/>
        <w:gridCol w:w="1620"/>
      </w:tblGrid>
      <w:tr w:rsidR="00C24580" w:rsidRPr="001659D9" w:rsidTr="00694BDB">
        <w:trPr>
          <w:trHeight w:val="188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:rsidR="00C24580" w:rsidRPr="001659D9" w:rsidRDefault="00C24580" w:rsidP="00694BDB">
            <w:pPr>
              <w:pStyle w:val="TcHdrTitle"/>
              <w:rPr>
                <w:b w:val="0"/>
                <w:sz w:val="22"/>
                <w:szCs w:val="22"/>
                <w:lang w:val="ms-MY"/>
              </w:rPr>
            </w:pPr>
            <w:r w:rsidRPr="001659D9">
              <w:rPr>
                <w:b w:val="0"/>
                <w:sz w:val="22"/>
                <w:szCs w:val="22"/>
                <w:lang w:val="ms-MY"/>
              </w:rPr>
              <w:t>Ujian Terperinc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24580" w:rsidRPr="001659D9" w:rsidRDefault="00C24580" w:rsidP="00694BDB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197"/>
        </w:trPr>
        <w:tc>
          <w:tcPr>
            <w:tcW w:w="697" w:type="dxa"/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No.</w:t>
            </w:r>
          </w:p>
        </w:tc>
        <w:tc>
          <w:tcPr>
            <w:tcW w:w="3263" w:type="dxa"/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angkah Ujia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Keputusan Yang Dijangkakan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Ulasa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ulus/Gagal</w:t>
            </w:r>
          </w:p>
        </w:tc>
      </w:tr>
      <w:tr w:rsidR="00C24580" w:rsidRPr="001659D9" w:rsidTr="00DB4209">
        <w:trPr>
          <w:trHeight w:val="1070"/>
        </w:trPr>
        <w:tc>
          <w:tcPr>
            <w:tcW w:w="69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.</w:t>
            </w:r>
          </w:p>
        </w:tc>
        <w:tc>
          <w:tcPr>
            <w:tcW w:w="326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Taipkan URL sistem iaitu </w:t>
            </w:r>
            <w:r w:rsidR="00E14BD6">
              <w:fldChar w:fldCharType="begin"/>
            </w:r>
            <w:r w:rsidR="00E14BD6">
              <w:instrText xml:space="preserve"> HYPERLINK "http://ehrmapp.upm.edu.my:8999" </w:instrText>
            </w:r>
            <w:r w:rsidR="00E14BD6">
              <w:fldChar w:fldCharType="separate"/>
            </w:r>
            <w:r w:rsidRPr="001659D9">
              <w:rPr>
                <w:rStyle w:val="Hyperlink"/>
                <w:sz w:val="22"/>
                <w:szCs w:val="22"/>
              </w:rPr>
              <w:t>http://ehrmapp.upm.edu.my:8999</w:t>
            </w:r>
            <w:r w:rsidR="00E14BD6">
              <w:rPr>
                <w:rStyle w:val="Hyperlink"/>
                <w:sz w:val="22"/>
                <w:szCs w:val="22"/>
              </w:rPr>
              <w:fldChar w:fldCharType="end"/>
            </w:r>
            <w:r w:rsidRPr="001659D9">
              <w:rPr>
                <w:sz w:val="22"/>
                <w:szCs w:val="22"/>
              </w:rPr>
              <w:t xml:space="preserve"> pada Internet Explorer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Laman login dipapark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C24580" w:rsidRPr="001659D9" w:rsidRDefault="00C24580" w:rsidP="00694BDB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20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1790"/>
        </w:trPr>
        <w:tc>
          <w:tcPr>
            <w:tcW w:w="69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2.</w:t>
            </w:r>
          </w:p>
        </w:tc>
        <w:tc>
          <w:tcPr>
            <w:tcW w:w="326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Taipkan ID dan kata laluan yang dibekalkan, masing-masing di ruangan ID Pengguna dan Katalalu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Kemudian, klik pada butang Masuk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Paparan menu utama dipaparkan.</w:t>
            </w:r>
          </w:p>
        </w:tc>
        <w:tc>
          <w:tcPr>
            <w:tcW w:w="3960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20" w:type="dxa"/>
          </w:tcPr>
          <w:p w:rsidR="00335079" w:rsidRDefault="00335079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335079" w:rsidRPr="00335079" w:rsidRDefault="00335079" w:rsidP="00335079">
            <w:pPr>
              <w:rPr>
                <w:lang w:val="ms-MY"/>
              </w:rPr>
            </w:pPr>
          </w:p>
          <w:p w:rsidR="00C24580" w:rsidRPr="00335079" w:rsidRDefault="00C24580" w:rsidP="00335079">
            <w:pPr>
              <w:rPr>
                <w:lang w:val="ms-MY"/>
              </w:rPr>
            </w:pPr>
          </w:p>
        </w:tc>
      </w:tr>
    </w:tbl>
    <w:p w:rsidR="00822B01" w:rsidRDefault="00822B01" w:rsidP="00C24580">
      <w:pPr>
        <w:rPr>
          <w:rFonts w:ascii="Arial" w:hAnsi="Arial" w:cs="Arial"/>
          <w:sz w:val="20"/>
          <w:szCs w:val="20"/>
          <w:lang w:val="ms-MY"/>
        </w:rPr>
      </w:pPr>
    </w:p>
    <w:p w:rsidR="00822B01" w:rsidRDefault="00822B01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C24580" w:rsidRDefault="00C24580" w:rsidP="00C24580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080"/>
      </w:tblGrid>
      <w:tr w:rsidR="00C24580" w:rsidRPr="001659D9" w:rsidTr="00BC429C">
        <w:trPr>
          <w:trHeight w:val="26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br w:type="page"/>
              <w:t>Kes Ujian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80" w:rsidRPr="001659D9" w:rsidRDefault="00C24580" w:rsidP="00DF2D4B">
            <w:pPr>
              <w:pStyle w:val="Heading1"/>
              <w:spacing w:before="60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 xml:space="preserve">2.0  Proses Merekodkan </w:t>
            </w:r>
            <w:r w:rsidR="004E1D32" w:rsidRPr="001659D9">
              <w:rPr>
                <w:sz w:val="22"/>
                <w:szCs w:val="22"/>
                <w:lang w:val="ms-MY"/>
              </w:rPr>
              <w:t>Anugerah</w:t>
            </w:r>
            <w:r w:rsidR="00DF2D4B" w:rsidRPr="001659D9">
              <w:rPr>
                <w:sz w:val="22"/>
                <w:szCs w:val="22"/>
                <w:lang w:val="ms-MY"/>
              </w:rPr>
              <w:t xml:space="preserve"> Pingat</w:t>
            </w:r>
          </w:p>
        </w:tc>
      </w:tr>
      <w:tr w:rsidR="00C24580" w:rsidRPr="001659D9" w:rsidTr="00BC429C">
        <w:trPr>
          <w:trHeight w:val="26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ID Ujian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80" w:rsidRPr="001659D9" w:rsidRDefault="00C24580" w:rsidP="004E1D32">
            <w:pPr>
              <w:pStyle w:val="TcHdrValu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Input-</w:t>
            </w:r>
            <w:r w:rsidR="004E1D32" w:rsidRPr="001659D9">
              <w:rPr>
                <w:sz w:val="22"/>
                <w:szCs w:val="22"/>
                <w:lang w:val="ms-MY"/>
              </w:rPr>
              <w:t>Bukan-Penyelidikan</w:t>
            </w:r>
            <w:r w:rsidRPr="001659D9">
              <w:rPr>
                <w:sz w:val="22"/>
                <w:szCs w:val="22"/>
                <w:lang w:val="ms-MY"/>
              </w:rPr>
              <w:t>.2_1</w:t>
            </w:r>
          </w:p>
        </w:tc>
      </w:tr>
      <w:tr w:rsidR="00C24580" w:rsidRPr="001659D9" w:rsidTr="00BC429C">
        <w:trPr>
          <w:trHeight w:val="120"/>
        </w:trPr>
        <w:tc>
          <w:tcPr>
            <w:tcW w:w="2880" w:type="dxa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Objektif Ujian</w:t>
            </w:r>
          </w:p>
        </w:tc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Membenarkan staf  bertanggungjawab merekodkan/menginput data </w:t>
            </w:r>
            <w:r w:rsidR="004E1D32" w:rsidRPr="001659D9">
              <w:rPr>
                <w:sz w:val="22"/>
                <w:szCs w:val="22"/>
              </w:rPr>
              <w:t>anugerah bukan hasil penyelidikan</w:t>
            </w:r>
            <w:r w:rsidRPr="001659D9">
              <w:rPr>
                <w:sz w:val="22"/>
                <w:szCs w:val="22"/>
              </w:rPr>
              <w:t>.</w:t>
            </w:r>
          </w:p>
        </w:tc>
      </w:tr>
      <w:tr w:rsidR="00C24580" w:rsidRPr="001659D9" w:rsidTr="00BC429C">
        <w:trPr>
          <w:trHeight w:val="305"/>
        </w:trPr>
        <w:tc>
          <w:tcPr>
            <w:tcW w:w="2880" w:type="dxa"/>
            <w:vAlign w:val="center"/>
          </w:tcPr>
          <w:p w:rsidR="00C24580" w:rsidRPr="001659D9" w:rsidRDefault="00C24580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Pra-syarat/tertakluk kepada</w:t>
            </w:r>
          </w:p>
        </w:tc>
        <w:tc>
          <w:tcPr>
            <w:tcW w:w="10080" w:type="dxa"/>
            <w:vAlign w:val="center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taf telah didaftarkan di dalam sistem ini dengan peranan yang berkaitan.</w:t>
            </w:r>
          </w:p>
        </w:tc>
      </w:tr>
    </w:tbl>
    <w:p w:rsidR="00C24580" w:rsidRPr="00B83A48" w:rsidRDefault="00C24580" w:rsidP="00C24580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353"/>
        <w:gridCol w:w="3420"/>
        <w:gridCol w:w="4102"/>
        <w:gridCol w:w="1478"/>
      </w:tblGrid>
      <w:tr w:rsidR="00C24580" w:rsidRPr="001659D9" w:rsidTr="00694BDB">
        <w:trPr>
          <w:trHeight w:val="188"/>
          <w:tblHeader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:rsidR="00C24580" w:rsidRPr="001659D9" w:rsidRDefault="00C24580" w:rsidP="00694BDB">
            <w:pPr>
              <w:pStyle w:val="TcHdrTitle"/>
              <w:rPr>
                <w:b w:val="0"/>
                <w:sz w:val="22"/>
                <w:szCs w:val="22"/>
                <w:lang w:val="ms-MY"/>
              </w:rPr>
            </w:pPr>
            <w:r w:rsidRPr="001659D9">
              <w:rPr>
                <w:b w:val="0"/>
                <w:sz w:val="22"/>
                <w:szCs w:val="22"/>
                <w:lang w:val="ms-MY"/>
              </w:rPr>
              <w:t>Ujian Terperinc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24580" w:rsidRPr="001659D9" w:rsidRDefault="00C24580" w:rsidP="00694BDB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197"/>
          <w:tblHeader/>
        </w:trPr>
        <w:tc>
          <w:tcPr>
            <w:tcW w:w="607" w:type="dxa"/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No.</w:t>
            </w:r>
          </w:p>
        </w:tc>
        <w:tc>
          <w:tcPr>
            <w:tcW w:w="3353" w:type="dxa"/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angkah Ujia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Keputusan Yang Dijangkakan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Ulasa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C24580" w:rsidRPr="001659D9" w:rsidRDefault="00C24580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ulus/Gagal</w:t>
            </w:r>
          </w:p>
        </w:tc>
      </w:tr>
      <w:tr w:rsidR="00C24580" w:rsidRPr="001659D9" w:rsidTr="00DB4209">
        <w:trPr>
          <w:trHeight w:val="845"/>
        </w:trPr>
        <w:tc>
          <w:tcPr>
            <w:tcW w:w="60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.</w:t>
            </w:r>
          </w:p>
        </w:tc>
        <w:tc>
          <w:tcPr>
            <w:tcW w:w="335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Klik pada menu Sumber Manusia&gt;&gt;</w:t>
            </w:r>
            <w:r w:rsidR="002E70AC" w:rsidRPr="001659D9">
              <w:rPr>
                <w:sz w:val="22"/>
                <w:szCs w:val="22"/>
              </w:rPr>
              <w:t>Profail Pekerja</w:t>
            </w:r>
            <w:r w:rsidRPr="001659D9">
              <w:rPr>
                <w:sz w:val="22"/>
                <w:szCs w:val="22"/>
              </w:rPr>
              <w:t>&gt;&gt;</w:t>
            </w:r>
            <w:r w:rsidR="004E1D32" w:rsidRPr="001659D9">
              <w:rPr>
                <w:sz w:val="22"/>
                <w:szCs w:val="22"/>
              </w:rPr>
              <w:t>Anugerah Pingat</w:t>
            </w:r>
            <w:r w:rsidRPr="001659D9">
              <w:rPr>
                <w:sz w:val="22"/>
                <w:szCs w:val="22"/>
              </w:rPr>
              <w:t>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Skrin Carian Senarai </w:t>
            </w:r>
            <w:r w:rsidR="00783AB1" w:rsidRPr="001659D9">
              <w:rPr>
                <w:sz w:val="22"/>
                <w:szCs w:val="22"/>
              </w:rPr>
              <w:t>Pekerja</w:t>
            </w:r>
            <w:r w:rsidRPr="001659D9">
              <w:rPr>
                <w:sz w:val="22"/>
                <w:szCs w:val="22"/>
              </w:rPr>
              <w:t xml:space="preserve"> dipapark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2348"/>
        </w:trPr>
        <w:tc>
          <w:tcPr>
            <w:tcW w:w="60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2.</w:t>
            </w:r>
          </w:p>
        </w:tc>
        <w:tc>
          <w:tcPr>
            <w:tcW w:w="335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Taipkan samada nombor staf atau nama staf yang hendak dinaikkan pangkat pada medan No.Pekerja atau medan Nama Pekerja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eterusnya, klik pada butang Senarai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Nombor kakitangan atau nama kakitangan dipaparkan di medan yang berkait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Maklumat staf (no.pekerja, nama dan status) yang dicari dipaparkan di bawah Senarai Carian. 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800"/>
        </w:trPr>
        <w:tc>
          <w:tcPr>
            <w:tcW w:w="60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3.</w:t>
            </w:r>
          </w:p>
        </w:tc>
        <w:tc>
          <w:tcPr>
            <w:tcW w:w="335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Klik pada pautan No.Pekerja.</w:t>
            </w: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Sebuah skrin Maklumat </w:t>
            </w:r>
            <w:r w:rsidR="004E1D32" w:rsidRPr="001659D9">
              <w:rPr>
                <w:sz w:val="22"/>
                <w:szCs w:val="22"/>
              </w:rPr>
              <w:t>Pingat</w:t>
            </w:r>
            <w:r w:rsidRPr="001659D9">
              <w:rPr>
                <w:sz w:val="22"/>
                <w:szCs w:val="22"/>
              </w:rPr>
              <w:t xml:space="preserve"> dipapark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800"/>
        </w:trPr>
        <w:tc>
          <w:tcPr>
            <w:tcW w:w="60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5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Klik pada butang </w:t>
            </w:r>
            <w:r w:rsidR="00783AB1" w:rsidRPr="001659D9">
              <w:rPr>
                <w:sz w:val="22"/>
                <w:szCs w:val="22"/>
              </w:rPr>
              <w:t xml:space="preserve">Tambah untuk menambah rekod </w:t>
            </w:r>
            <w:r w:rsidR="00682D3C" w:rsidRPr="001659D9">
              <w:rPr>
                <w:sz w:val="22"/>
                <w:szCs w:val="22"/>
              </w:rPr>
              <w:t>anugerah</w:t>
            </w:r>
            <w:r w:rsidRPr="001659D9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Sebuah skrin input </w:t>
            </w:r>
            <w:r w:rsidR="00811355" w:rsidRPr="001659D9">
              <w:rPr>
                <w:sz w:val="22"/>
                <w:szCs w:val="22"/>
              </w:rPr>
              <w:t xml:space="preserve">Tambah </w:t>
            </w:r>
            <w:r w:rsidRPr="001659D9">
              <w:rPr>
                <w:sz w:val="22"/>
                <w:szCs w:val="22"/>
              </w:rPr>
              <w:t xml:space="preserve">Maklumat </w:t>
            </w:r>
            <w:r w:rsidR="004E1D32" w:rsidRPr="001659D9">
              <w:rPr>
                <w:sz w:val="22"/>
                <w:szCs w:val="22"/>
              </w:rPr>
              <w:t>Pingat</w:t>
            </w:r>
            <w:r w:rsidRPr="001659D9">
              <w:rPr>
                <w:sz w:val="22"/>
                <w:szCs w:val="22"/>
              </w:rPr>
              <w:t xml:space="preserve"> dipaparkan.</w:t>
            </w:r>
          </w:p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724EDD" w:rsidRPr="001659D9" w:rsidTr="00DB4209">
        <w:trPr>
          <w:trHeight w:val="1223"/>
        </w:trPr>
        <w:tc>
          <w:tcPr>
            <w:tcW w:w="607" w:type="dxa"/>
          </w:tcPr>
          <w:p w:rsidR="00724EDD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5.</w:t>
            </w:r>
          </w:p>
        </w:tc>
        <w:tc>
          <w:tcPr>
            <w:tcW w:w="3353" w:type="dxa"/>
          </w:tcPr>
          <w:p w:rsidR="00724EDD" w:rsidRPr="001659D9" w:rsidRDefault="00724EDD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Pilih kategori anugerah daripada </w:t>
            </w:r>
            <w:r w:rsidRPr="001659D9">
              <w:rPr>
                <w:i/>
                <w:sz w:val="22"/>
                <w:szCs w:val="22"/>
              </w:rPr>
              <w:t>droplist</w:t>
            </w:r>
            <w:r w:rsidRPr="001659D9">
              <w:rPr>
                <w:sz w:val="22"/>
                <w:szCs w:val="22"/>
              </w:rPr>
              <w:t xml:space="preserve"> Kategori.</w:t>
            </w: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 * pilih kategori : ANUGERAH BUKAN HASIL PENYELIDIKAN</w:t>
            </w: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724EDD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Senarai kategori dipaparkan pada </w:t>
            </w:r>
            <w:r w:rsidRPr="001659D9">
              <w:rPr>
                <w:i/>
                <w:sz w:val="22"/>
                <w:szCs w:val="22"/>
              </w:rPr>
              <w:t xml:space="preserve">droplist </w:t>
            </w:r>
            <w:r w:rsidRPr="001659D9">
              <w:rPr>
                <w:sz w:val="22"/>
                <w:szCs w:val="22"/>
              </w:rPr>
              <w:t>Kategori.</w:t>
            </w: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ANUGERAH BUKAN HASIL PENYELIDIKAN dipaparkan sebagai kategori anugerah.</w:t>
            </w:r>
          </w:p>
          <w:p w:rsidR="00307077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724EDD" w:rsidRPr="001659D9" w:rsidRDefault="00724EDD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724EDD" w:rsidRPr="001659D9" w:rsidRDefault="00724EDD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4580" w:rsidRPr="001659D9" w:rsidTr="00DB4209">
        <w:trPr>
          <w:trHeight w:val="1223"/>
        </w:trPr>
        <w:tc>
          <w:tcPr>
            <w:tcW w:w="607" w:type="dxa"/>
          </w:tcPr>
          <w:p w:rsidR="00C2458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6.</w:t>
            </w:r>
          </w:p>
        </w:tc>
        <w:tc>
          <w:tcPr>
            <w:tcW w:w="3353" w:type="dxa"/>
          </w:tcPr>
          <w:p w:rsidR="00C24580" w:rsidRPr="001659D9" w:rsidRDefault="00C2458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Taipkan </w:t>
            </w:r>
            <w:r w:rsidR="00307077" w:rsidRPr="001659D9">
              <w:rPr>
                <w:sz w:val="22"/>
                <w:szCs w:val="22"/>
              </w:rPr>
              <w:t>nama anugerah tersebut pada medan Anugerah</w:t>
            </w:r>
            <w:r w:rsidRPr="001659D9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C24580" w:rsidRPr="001659D9" w:rsidRDefault="00307077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Nama anugerah </w:t>
            </w:r>
            <w:r w:rsidR="00C24580" w:rsidRPr="001659D9">
              <w:rPr>
                <w:sz w:val="22"/>
                <w:szCs w:val="22"/>
              </w:rPr>
              <w:t xml:space="preserve">yang diinput dipaparkan </w:t>
            </w:r>
            <w:r w:rsidR="001C2A4F" w:rsidRPr="001659D9">
              <w:rPr>
                <w:sz w:val="22"/>
                <w:szCs w:val="22"/>
              </w:rPr>
              <w:t>pada</w:t>
            </w:r>
            <w:r w:rsidR="00C24580" w:rsidRPr="001659D9">
              <w:rPr>
                <w:sz w:val="22"/>
                <w:szCs w:val="22"/>
              </w:rPr>
              <w:t xml:space="preserve"> medan tersebut.</w:t>
            </w:r>
          </w:p>
        </w:tc>
        <w:tc>
          <w:tcPr>
            <w:tcW w:w="4102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C24580" w:rsidRPr="001659D9" w:rsidRDefault="00C2458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240C" w:rsidRPr="001659D9" w:rsidTr="00DB4209">
        <w:trPr>
          <w:trHeight w:val="1025"/>
        </w:trPr>
        <w:tc>
          <w:tcPr>
            <w:tcW w:w="607" w:type="dxa"/>
          </w:tcPr>
          <w:p w:rsidR="0022240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7.</w:t>
            </w:r>
          </w:p>
        </w:tc>
        <w:tc>
          <w:tcPr>
            <w:tcW w:w="3353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Taipkan </w:t>
            </w:r>
            <w:r w:rsidR="00FC4AA7" w:rsidRPr="001659D9">
              <w:rPr>
                <w:sz w:val="22"/>
                <w:szCs w:val="22"/>
              </w:rPr>
              <w:t xml:space="preserve">pemberi anugerah </w:t>
            </w:r>
            <w:r w:rsidRPr="001659D9">
              <w:rPr>
                <w:sz w:val="22"/>
                <w:szCs w:val="22"/>
              </w:rPr>
              <w:t xml:space="preserve">tersebut pada medan </w:t>
            </w:r>
            <w:r w:rsidR="00FC4AA7" w:rsidRPr="001659D9">
              <w:rPr>
                <w:sz w:val="22"/>
                <w:szCs w:val="22"/>
              </w:rPr>
              <w:t>Dianugerahkan Oleh</w:t>
            </w:r>
            <w:r w:rsidRPr="001659D9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22240C" w:rsidRPr="001659D9" w:rsidRDefault="00FC4AA7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Nama pemberi</w:t>
            </w:r>
            <w:r w:rsidR="0022240C" w:rsidRPr="001659D9">
              <w:rPr>
                <w:sz w:val="22"/>
                <w:szCs w:val="22"/>
              </w:rPr>
              <w:t xml:space="preserve"> anugerah yang diinput dipaparkan </w:t>
            </w:r>
            <w:r w:rsidR="001C2A4F" w:rsidRPr="001659D9">
              <w:rPr>
                <w:sz w:val="22"/>
                <w:szCs w:val="22"/>
              </w:rPr>
              <w:t>pada</w:t>
            </w:r>
            <w:r w:rsidR="0022240C" w:rsidRPr="001659D9">
              <w:rPr>
                <w:sz w:val="22"/>
                <w:szCs w:val="22"/>
              </w:rPr>
              <w:t xml:space="preserve"> medan tersebut.</w:t>
            </w:r>
          </w:p>
        </w:tc>
        <w:tc>
          <w:tcPr>
            <w:tcW w:w="4102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C2A4F" w:rsidRPr="001659D9" w:rsidTr="00DB4209">
        <w:trPr>
          <w:trHeight w:val="1025"/>
        </w:trPr>
        <w:tc>
          <w:tcPr>
            <w:tcW w:w="607" w:type="dxa"/>
          </w:tcPr>
          <w:p w:rsidR="001C2A4F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8.</w:t>
            </w:r>
          </w:p>
        </w:tc>
        <w:tc>
          <w:tcPr>
            <w:tcW w:w="3353" w:type="dxa"/>
          </w:tcPr>
          <w:p w:rsidR="001C2A4F" w:rsidRPr="001659D9" w:rsidRDefault="001C2A4F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Taipkan tahun anugerah diterima mengikut format YYYY pada medan Tahun.</w:t>
            </w:r>
          </w:p>
        </w:tc>
        <w:tc>
          <w:tcPr>
            <w:tcW w:w="3420" w:type="dxa"/>
          </w:tcPr>
          <w:p w:rsidR="001C2A4F" w:rsidRPr="001659D9" w:rsidRDefault="001C2A4F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Tahun yang diinput dipaparkan pada medan tersebut mengikut format YYYY.</w:t>
            </w:r>
          </w:p>
        </w:tc>
        <w:tc>
          <w:tcPr>
            <w:tcW w:w="4102" w:type="dxa"/>
          </w:tcPr>
          <w:p w:rsidR="001C2A4F" w:rsidRPr="001659D9" w:rsidRDefault="001C2A4F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1C2A4F" w:rsidRPr="001659D9" w:rsidRDefault="001C2A4F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54EE0" w:rsidRPr="001659D9" w:rsidTr="00DB4209">
        <w:trPr>
          <w:trHeight w:val="1025"/>
        </w:trPr>
        <w:tc>
          <w:tcPr>
            <w:tcW w:w="607" w:type="dxa"/>
          </w:tcPr>
          <w:p w:rsidR="00A54EE0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9.</w:t>
            </w:r>
          </w:p>
        </w:tc>
        <w:tc>
          <w:tcPr>
            <w:tcW w:w="3353" w:type="dxa"/>
          </w:tcPr>
          <w:p w:rsidR="00A54EE0" w:rsidRPr="001659D9" w:rsidRDefault="00A54EE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Pilih peringkat penerimaan anugerah pada </w:t>
            </w:r>
            <w:r w:rsidRPr="001659D9">
              <w:rPr>
                <w:i/>
                <w:sz w:val="22"/>
                <w:szCs w:val="22"/>
              </w:rPr>
              <w:t>droplist</w:t>
            </w:r>
            <w:r w:rsidRPr="001659D9">
              <w:rPr>
                <w:sz w:val="22"/>
                <w:szCs w:val="22"/>
              </w:rPr>
              <w:t xml:space="preserve"> Peringkat.</w:t>
            </w:r>
          </w:p>
        </w:tc>
        <w:tc>
          <w:tcPr>
            <w:tcW w:w="3420" w:type="dxa"/>
          </w:tcPr>
          <w:p w:rsidR="00A54EE0" w:rsidRPr="001659D9" w:rsidRDefault="00A54EE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Maklumat yang dipilih dipaparkan sebagai peringkat penerimaan anugerah.</w:t>
            </w:r>
          </w:p>
        </w:tc>
        <w:tc>
          <w:tcPr>
            <w:tcW w:w="4102" w:type="dxa"/>
          </w:tcPr>
          <w:p w:rsidR="00A54EE0" w:rsidRPr="001659D9" w:rsidRDefault="00A54EE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A54EE0" w:rsidRPr="001659D9" w:rsidRDefault="00A54EE0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E45F4" w:rsidRPr="001659D9" w:rsidTr="00DB4209">
        <w:trPr>
          <w:trHeight w:val="1025"/>
        </w:trPr>
        <w:tc>
          <w:tcPr>
            <w:tcW w:w="607" w:type="dxa"/>
          </w:tcPr>
          <w:p w:rsidR="006E45F4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353" w:type="dxa"/>
          </w:tcPr>
          <w:p w:rsidR="006E45F4" w:rsidRPr="001659D9" w:rsidRDefault="006E45F4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Taipkan gelaran yang diterima bersama-sama anugerah pada medan Gelaran.</w:t>
            </w:r>
          </w:p>
          <w:p w:rsidR="006E45F4" w:rsidRPr="001659D9" w:rsidRDefault="006E45F4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6E45F4" w:rsidRPr="001659D9" w:rsidRDefault="006E45F4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Catatan berkaitan dengan anugerah yang diinput dipaparkan pada medan tersebut.</w:t>
            </w:r>
          </w:p>
        </w:tc>
        <w:tc>
          <w:tcPr>
            <w:tcW w:w="4102" w:type="dxa"/>
          </w:tcPr>
          <w:p w:rsidR="006E45F4" w:rsidRPr="001659D9" w:rsidRDefault="006E45F4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6E45F4" w:rsidRPr="001659D9" w:rsidRDefault="006E45F4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240C" w:rsidRPr="001659D9" w:rsidTr="00DB4209">
        <w:trPr>
          <w:trHeight w:val="1025"/>
        </w:trPr>
        <w:tc>
          <w:tcPr>
            <w:tcW w:w="607" w:type="dxa"/>
          </w:tcPr>
          <w:p w:rsidR="0022240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1.</w:t>
            </w:r>
          </w:p>
        </w:tc>
        <w:tc>
          <w:tcPr>
            <w:tcW w:w="3353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 xml:space="preserve">Klik pada butang Simpan untuk menyimpan data </w:t>
            </w:r>
            <w:r w:rsidR="00A1122C" w:rsidRPr="001659D9">
              <w:rPr>
                <w:sz w:val="22"/>
                <w:szCs w:val="22"/>
              </w:rPr>
              <w:t>anugerah</w:t>
            </w:r>
            <w:r w:rsidRPr="001659D9">
              <w:rPr>
                <w:sz w:val="22"/>
                <w:szCs w:val="22"/>
              </w:rPr>
              <w:t>.</w:t>
            </w:r>
          </w:p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</w:p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ebuah mesej “Adakah anda ingin menyimpan rekod ini?” dipaparkan.</w:t>
            </w:r>
          </w:p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240C" w:rsidRPr="001659D9" w:rsidTr="00DB4209">
        <w:trPr>
          <w:trHeight w:val="818"/>
        </w:trPr>
        <w:tc>
          <w:tcPr>
            <w:tcW w:w="607" w:type="dxa"/>
          </w:tcPr>
          <w:p w:rsidR="0022240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2.</w:t>
            </w:r>
          </w:p>
        </w:tc>
        <w:tc>
          <w:tcPr>
            <w:tcW w:w="3353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Klik butang OK pada mesej yang dipaparkan.</w:t>
            </w:r>
          </w:p>
        </w:tc>
        <w:tc>
          <w:tcPr>
            <w:tcW w:w="3420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ebuah mesej “Rekod telah disimpan” dipaparkan.</w:t>
            </w:r>
          </w:p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240C" w:rsidRPr="001659D9" w:rsidTr="00DB4209">
        <w:trPr>
          <w:trHeight w:val="1025"/>
        </w:trPr>
        <w:tc>
          <w:tcPr>
            <w:tcW w:w="607" w:type="dxa"/>
          </w:tcPr>
          <w:p w:rsidR="0022240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3.</w:t>
            </w:r>
          </w:p>
        </w:tc>
        <w:tc>
          <w:tcPr>
            <w:tcW w:w="3353" w:type="dxa"/>
          </w:tcPr>
          <w:p w:rsidR="0022240C" w:rsidRPr="001659D9" w:rsidRDefault="0022240C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Klik butang OK pada mesej yang dipaparkan.</w:t>
            </w:r>
          </w:p>
        </w:tc>
        <w:tc>
          <w:tcPr>
            <w:tcW w:w="3420" w:type="dxa"/>
          </w:tcPr>
          <w:p w:rsidR="0022240C" w:rsidRPr="001659D9" w:rsidRDefault="00C313B6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Skrin Kemaskini Rekod Perkhidmatan  dipaparkan.</w:t>
            </w:r>
          </w:p>
        </w:tc>
        <w:tc>
          <w:tcPr>
            <w:tcW w:w="4102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22240C" w:rsidRPr="001659D9" w:rsidRDefault="0022240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30658C" w:rsidRDefault="0030658C"/>
    <w:p w:rsidR="0030658C" w:rsidRDefault="0030658C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900"/>
        <w:gridCol w:w="6300"/>
      </w:tblGrid>
      <w:tr w:rsidR="0030658C" w:rsidRPr="00B83A48" w:rsidTr="0030658C">
        <w:trPr>
          <w:trHeight w:val="44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lastRenderedPageBreak/>
              <w:t>Kes Ujian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8C" w:rsidRPr="001659D9" w:rsidRDefault="00D42EE5" w:rsidP="00CC1AD1">
            <w:pPr>
              <w:pStyle w:val="Heading1"/>
              <w:spacing w:before="60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3</w:t>
            </w:r>
            <w:r w:rsidR="0030658C" w:rsidRPr="001659D9">
              <w:rPr>
                <w:sz w:val="22"/>
                <w:szCs w:val="22"/>
                <w:lang w:val="ms-MY"/>
              </w:rPr>
              <w:t xml:space="preserve">.0  </w:t>
            </w:r>
            <w:r w:rsidR="00A61B60" w:rsidRPr="001659D9">
              <w:rPr>
                <w:sz w:val="22"/>
                <w:szCs w:val="22"/>
                <w:lang w:val="ms-MY"/>
              </w:rPr>
              <w:t>&lt;Proses 2&gt;</w:t>
            </w:r>
            <w:r w:rsidR="000052E8" w:rsidRPr="001659D9">
              <w:rPr>
                <w:sz w:val="22"/>
                <w:szCs w:val="22"/>
                <w:lang w:val="ms-MY"/>
              </w:rPr>
              <w:t xml:space="preserve"> </w:t>
            </w:r>
            <w:r w:rsidR="00B205F4" w:rsidRPr="00822B01">
              <w:rPr>
                <w:b w:val="0"/>
                <w:sz w:val="22"/>
                <w:szCs w:val="22"/>
              </w:rPr>
              <w:t>(</w:t>
            </w:r>
            <w:proofErr w:type="spellStart"/>
            <w:r w:rsidR="00B205F4" w:rsidRPr="00822B01">
              <w:rPr>
                <w:b w:val="0"/>
                <w:sz w:val="22"/>
                <w:szCs w:val="22"/>
              </w:rPr>
              <w:t>dari</w:t>
            </w:r>
            <w:proofErr w:type="spellEnd"/>
            <w:r w:rsidR="00B205F4" w:rsidRPr="00822B0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B205F4" w:rsidRPr="00CC1AD1">
              <w:rPr>
                <w:b w:val="0"/>
                <w:sz w:val="22"/>
                <w:szCs w:val="22"/>
              </w:rPr>
              <w:t>Dokumen</w:t>
            </w:r>
            <w:proofErr w:type="spellEnd"/>
            <w:r w:rsidR="00B205F4" w:rsidRPr="00CC1AD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B205F4" w:rsidRPr="00CC1AD1">
              <w:rPr>
                <w:b w:val="0"/>
                <w:sz w:val="22"/>
                <w:szCs w:val="22"/>
              </w:rPr>
              <w:t>Spesifikasi</w:t>
            </w:r>
            <w:proofErr w:type="spellEnd"/>
            <w:r w:rsidR="00B205F4" w:rsidRPr="00CC1AD1">
              <w:rPr>
                <w:b w:val="0"/>
                <w:sz w:val="22"/>
                <w:szCs w:val="22"/>
              </w:rPr>
              <w:t xml:space="preserve"> Program</w:t>
            </w:r>
            <w:r w:rsidR="000052E8" w:rsidRPr="00822B01">
              <w:rPr>
                <w:b w:val="0"/>
                <w:sz w:val="22"/>
                <w:szCs w:val="22"/>
              </w:rPr>
              <w:t>)</w:t>
            </w:r>
          </w:p>
        </w:tc>
      </w:tr>
      <w:tr w:rsidR="0030658C" w:rsidRPr="00B83A48" w:rsidTr="0030658C">
        <w:trPr>
          <w:trHeight w:val="44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ID Ujian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8C" w:rsidRPr="001659D9" w:rsidRDefault="00A61B60" w:rsidP="00912F63">
            <w:pPr>
              <w:pStyle w:val="TcHdrValu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&lt;ID Ujian&gt;</w:t>
            </w:r>
          </w:p>
        </w:tc>
      </w:tr>
      <w:tr w:rsidR="0030658C" w:rsidRPr="00B83A48" w:rsidTr="0030658C">
        <w:trPr>
          <w:trHeight w:val="728"/>
        </w:trPr>
        <w:tc>
          <w:tcPr>
            <w:tcW w:w="2880" w:type="dxa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Objektif Ujian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</w:tcBorders>
            <w:vAlign w:val="center"/>
          </w:tcPr>
          <w:p w:rsidR="0030658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Keterangan objektif pengujian&gt;</w:t>
            </w:r>
            <w:r w:rsidR="0095744F" w:rsidRPr="001659D9">
              <w:rPr>
                <w:sz w:val="22"/>
                <w:szCs w:val="22"/>
              </w:rPr>
              <w:t xml:space="preserve"> </w:t>
            </w:r>
            <w:r w:rsidR="00CC1AD1" w:rsidRPr="00822B01">
              <w:rPr>
                <w:sz w:val="22"/>
                <w:szCs w:val="22"/>
              </w:rPr>
              <w:t xml:space="preserve">(dari </w:t>
            </w:r>
            <w:r w:rsidR="00CC1AD1" w:rsidRPr="00CC1AD1">
              <w:rPr>
                <w:sz w:val="22"/>
                <w:szCs w:val="22"/>
              </w:rPr>
              <w:t>Dokumen Spesifikasi Program</w:t>
            </w:r>
            <w:r w:rsidR="00CC1AD1" w:rsidRPr="00822B01">
              <w:rPr>
                <w:sz w:val="22"/>
                <w:szCs w:val="22"/>
              </w:rPr>
              <w:t>)</w:t>
            </w:r>
          </w:p>
        </w:tc>
      </w:tr>
      <w:tr w:rsidR="0030658C" w:rsidRPr="00B83A48" w:rsidTr="0030658C">
        <w:trPr>
          <w:trHeight w:val="512"/>
        </w:trPr>
        <w:tc>
          <w:tcPr>
            <w:tcW w:w="2880" w:type="dxa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Jenis Ujian</w:t>
            </w:r>
          </w:p>
        </w:tc>
        <w:tc>
          <w:tcPr>
            <w:tcW w:w="288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222"/>
            </w:tblGrid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10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5ED626" id="Rectangle 14" o:spid="_x0000_s1026" style="position:absolute;margin-left:-3.55pt;margin-top:2pt;width: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HwHgIAAD0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Paparan</w:t>
                  </w:r>
                </w:p>
              </w:tc>
            </w:tr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9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BAC5D" id="Rectangle 15" o:spid="_x0000_s1026" style="position:absolute;margin-left:-3.55pt;margin-top:2.2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mJHgIAADwEAAAOAAAAZHJzL2Uyb0RvYy54bWysU1GP0zAMfkfiP0R5Z22nFW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Delete</w:t>
                  </w:r>
                </w:p>
              </w:tc>
            </w:tr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1B7824" id="Rectangle 16" o:spid="_x0000_s1026" style="position:absolute;margin-left:-3.55pt;margin-top:1.7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Update</w:t>
                  </w:r>
                </w:p>
              </w:tc>
            </w:tr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187690" id="Rectangle 17" o:spid="_x0000_s1026" style="position:absolute;margin-left:-2.8pt;margin-top:2.7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oUHw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Carian</w:t>
                  </w:r>
                </w:p>
              </w:tc>
            </w:tr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2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B315B" id="Rectangle 18" o:spid="_x0000_s1026" style="position:absolute;margin-left:-3.55pt;margin-top:3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Simpan</w:t>
                  </w:r>
                </w:p>
              </w:tc>
            </w:tr>
            <w:tr w:rsidR="00B53284" w:rsidRPr="001659D9" w:rsidTr="00B53284">
              <w:tc>
                <w:tcPr>
                  <w:tcW w:w="427" w:type="dxa"/>
                  <w:shd w:val="clear" w:color="auto" w:fill="auto"/>
                </w:tcPr>
                <w:p w:rsidR="0095744F" w:rsidRPr="001659D9" w:rsidRDefault="00AB421A" w:rsidP="0095744F">
                  <w:pPr>
                    <w:pStyle w:val="TcHdrValueCharCharChar"/>
                    <w:rPr>
                      <w:noProof/>
                      <w:sz w:val="22"/>
                      <w:szCs w:val="22"/>
                      <w:lang w:val="en-US"/>
                    </w:rPr>
                  </w:pPr>
                  <w:r w:rsidRPr="001659D9"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0500" cy="152400"/>
                            <wp:effectExtent l="9525" t="6350" r="9525" b="12700"/>
                            <wp:wrapNone/>
                            <wp:docPr id="1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7B985" id="Rectangle 19" o:spid="_x0000_s1026" style="position:absolute;margin-left:-2.8pt;margin-top:1.7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K5HgIAADw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95744F" w:rsidRPr="001659D9" w:rsidRDefault="0095744F" w:rsidP="0095744F">
                  <w:pPr>
                    <w:pStyle w:val="TcHdrValueCharCharChar"/>
                    <w:rPr>
                      <w:sz w:val="22"/>
                      <w:szCs w:val="22"/>
                    </w:rPr>
                  </w:pPr>
                  <w:r w:rsidRPr="001659D9">
                    <w:rPr>
                      <w:sz w:val="22"/>
                      <w:szCs w:val="22"/>
                    </w:rPr>
                    <w:t>Insert</w:t>
                  </w:r>
                </w:p>
              </w:tc>
            </w:tr>
          </w:tbl>
          <w:p w:rsidR="0030658C" w:rsidRPr="001659D9" w:rsidRDefault="0030658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Modul</w:t>
            </w:r>
          </w:p>
        </w:tc>
        <w:tc>
          <w:tcPr>
            <w:tcW w:w="6300" w:type="dxa"/>
            <w:vAlign w:val="center"/>
          </w:tcPr>
          <w:p w:rsidR="0030658C" w:rsidRPr="001659D9" w:rsidRDefault="00A61B60" w:rsidP="00B205F4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Nama Modul/Proses&gt;</w:t>
            </w:r>
            <w:r w:rsidR="00822B01">
              <w:rPr>
                <w:sz w:val="22"/>
                <w:szCs w:val="22"/>
              </w:rPr>
              <w:t xml:space="preserve"> </w:t>
            </w:r>
            <w:r w:rsidR="00CC1AD1" w:rsidRPr="00822B01">
              <w:rPr>
                <w:sz w:val="22"/>
                <w:szCs w:val="22"/>
              </w:rPr>
              <w:t xml:space="preserve">(dari </w:t>
            </w:r>
            <w:r w:rsidR="00CC1AD1" w:rsidRPr="00CC1AD1">
              <w:rPr>
                <w:sz w:val="22"/>
                <w:szCs w:val="22"/>
              </w:rPr>
              <w:t>Dokumen Spesifikasi Program</w:t>
            </w:r>
            <w:r w:rsidR="00CC1AD1" w:rsidRPr="00822B01">
              <w:rPr>
                <w:sz w:val="22"/>
                <w:szCs w:val="22"/>
              </w:rPr>
              <w:t>)</w:t>
            </w:r>
          </w:p>
        </w:tc>
      </w:tr>
      <w:tr w:rsidR="0030658C" w:rsidRPr="00B83A48" w:rsidTr="0030658C">
        <w:trPr>
          <w:trHeight w:val="710"/>
        </w:trPr>
        <w:tc>
          <w:tcPr>
            <w:tcW w:w="2880" w:type="dxa"/>
            <w:vAlign w:val="center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Pra-syarat/tertakluk kepada</w:t>
            </w:r>
          </w:p>
        </w:tc>
        <w:tc>
          <w:tcPr>
            <w:tcW w:w="10080" w:type="dxa"/>
            <w:gridSpan w:val="3"/>
            <w:vAlign w:val="center"/>
          </w:tcPr>
          <w:p w:rsidR="0030658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&lt;Pra-syarat yang perlu ada sebelum pengujian dilaksanakan. Boleh ada lebih daripada 1 pra-syarat.&gt;</w:t>
            </w:r>
            <w:r w:rsidR="0095744F" w:rsidRPr="001659D9">
              <w:rPr>
                <w:sz w:val="22"/>
                <w:szCs w:val="22"/>
              </w:rPr>
              <w:t xml:space="preserve"> </w:t>
            </w:r>
          </w:p>
          <w:p w:rsidR="0095744F" w:rsidRPr="001659D9" w:rsidRDefault="00CC1AD1" w:rsidP="00A61B60">
            <w:pPr>
              <w:pStyle w:val="TcHdrValueCharCharChar"/>
              <w:rPr>
                <w:sz w:val="22"/>
                <w:szCs w:val="22"/>
              </w:rPr>
            </w:pPr>
            <w:r w:rsidRPr="00822B01">
              <w:rPr>
                <w:sz w:val="22"/>
                <w:szCs w:val="22"/>
              </w:rPr>
              <w:t xml:space="preserve">(dari </w:t>
            </w:r>
            <w:r w:rsidRPr="00CC1AD1">
              <w:rPr>
                <w:sz w:val="22"/>
                <w:szCs w:val="22"/>
              </w:rPr>
              <w:t>Dokumen Spesifikasi Program</w:t>
            </w:r>
            <w:r w:rsidRPr="00822B01">
              <w:rPr>
                <w:sz w:val="22"/>
                <w:szCs w:val="22"/>
              </w:rPr>
              <w:t>)</w:t>
            </w:r>
          </w:p>
        </w:tc>
      </w:tr>
    </w:tbl>
    <w:p w:rsidR="0030658C" w:rsidRDefault="0030658C" w:rsidP="0030658C">
      <w:pPr>
        <w:rPr>
          <w:lang w:val="ms-MY"/>
        </w:rPr>
      </w:pPr>
    </w:p>
    <w:p w:rsidR="00B75D3D" w:rsidRDefault="00B75D3D" w:rsidP="0030658C">
      <w:pPr>
        <w:rPr>
          <w:lang w:val="ms-MY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353"/>
        <w:gridCol w:w="3420"/>
        <w:gridCol w:w="4102"/>
        <w:gridCol w:w="1478"/>
      </w:tblGrid>
      <w:tr w:rsidR="0030658C" w:rsidRPr="001659D9" w:rsidTr="00694BDB">
        <w:trPr>
          <w:trHeight w:val="188"/>
          <w:tblHeader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:rsidR="0030658C" w:rsidRPr="001659D9" w:rsidRDefault="0030658C" w:rsidP="00694BDB">
            <w:pPr>
              <w:pStyle w:val="TcHdrTitle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Ujian Terperinci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0658C" w:rsidRPr="001659D9" w:rsidRDefault="0030658C" w:rsidP="00694BD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30658C" w:rsidRPr="001659D9" w:rsidTr="00DB4209">
        <w:trPr>
          <w:trHeight w:val="197"/>
          <w:tblHeader/>
        </w:trPr>
        <w:tc>
          <w:tcPr>
            <w:tcW w:w="607" w:type="dxa"/>
          </w:tcPr>
          <w:p w:rsidR="0030658C" w:rsidRPr="001659D9" w:rsidRDefault="0030658C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No.</w:t>
            </w:r>
          </w:p>
        </w:tc>
        <w:tc>
          <w:tcPr>
            <w:tcW w:w="3353" w:type="dxa"/>
          </w:tcPr>
          <w:p w:rsidR="0030658C" w:rsidRPr="001659D9" w:rsidRDefault="0030658C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angkah Ujia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30658C" w:rsidRPr="001659D9" w:rsidRDefault="0030658C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Keputusan Yang Dijangkakan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30658C" w:rsidRPr="001659D9" w:rsidRDefault="0030658C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Ulasa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30658C" w:rsidRPr="001659D9" w:rsidRDefault="0030658C" w:rsidP="00694BDB">
            <w:pPr>
              <w:pStyle w:val="TcHdrTitle"/>
              <w:jc w:val="center"/>
              <w:rPr>
                <w:sz w:val="22"/>
                <w:szCs w:val="22"/>
                <w:lang w:val="ms-MY"/>
              </w:rPr>
            </w:pPr>
            <w:r w:rsidRPr="001659D9">
              <w:rPr>
                <w:sz w:val="22"/>
                <w:szCs w:val="22"/>
                <w:lang w:val="ms-MY"/>
              </w:rPr>
              <w:t>Lulus/Gagal</w:t>
            </w:r>
          </w:p>
        </w:tc>
      </w:tr>
      <w:tr w:rsidR="0030658C" w:rsidRPr="001659D9" w:rsidTr="00DB4209">
        <w:trPr>
          <w:trHeight w:val="901"/>
        </w:trPr>
        <w:tc>
          <w:tcPr>
            <w:tcW w:w="607" w:type="dxa"/>
          </w:tcPr>
          <w:p w:rsidR="0030658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1.</w:t>
            </w:r>
          </w:p>
        </w:tc>
        <w:tc>
          <w:tcPr>
            <w:tcW w:w="3353" w:type="dxa"/>
          </w:tcPr>
          <w:p w:rsidR="0030658C" w:rsidRPr="001659D9" w:rsidRDefault="00CC1AD1" w:rsidP="0095744F">
            <w:pPr>
              <w:pStyle w:val="TcHdrValueCharCharChar"/>
              <w:jc w:val="center"/>
              <w:rPr>
                <w:sz w:val="22"/>
                <w:szCs w:val="22"/>
              </w:rPr>
            </w:pPr>
            <w:r w:rsidRPr="00822B01">
              <w:rPr>
                <w:sz w:val="22"/>
                <w:szCs w:val="22"/>
              </w:rPr>
              <w:t xml:space="preserve">(dari </w:t>
            </w:r>
            <w:r w:rsidRPr="00CC1AD1">
              <w:rPr>
                <w:sz w:val="22"/>
                <w:szCs w:val="22"/>
              </w:rPr>
              <w:t>Dokumen Spesifikasi Program</w:t>
            </w:r>
            <w:r w:rsidRPr="00822B01">
              <w:rPr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30658C" w:rsidRPr="001659D9" w:rsidRDefault="0030658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30658C" w:rsidRPr="001659D9" w:rsidRDefault="0030658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30658C" w:rsidRPr="001659D9" w:rsidRDefault="0030658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0658C" w:rsidRPr="001659D9" w:rsidTr="00DB4209">
        <w:trPr>
          <w:trHeight w:val="901"/>
        </w:trPr>
        <w:tc>
          <w:tcPr>
            <w:tcW w:w="607" w:type="dxa"/>
          </w:tcPr>
          <w:p w:rsidR="0030658C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2.</w:t>
            </w:r>
          </w:p>
        </w:tc>
        <w:tc>
          <w:tcPr>
            <w:tcW w:w="3353" w:type="dxa"/>
          </w:tcPr>
          <w:p w:rsidR="0030658C" w:rsidRPr="001659D9" w:rsidRDefault="0030658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0658C" w:rsidRPr="001659D9" w:rsidRDefault="0030658C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30658C" w:rsidRPr="001659D9" w:rsidRDefault="0030658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30658C" w:rsidRPr="001659D9" w:rsidRDefault="0030658C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023436" w:rsidRPr="001659D9" w:rsidTr="00DB4209">
        <w:trPr>
          <w:trHeight w:val="638"/>
        </w:trPr>
        <w:tc>
          <w:tcPr>
            <w:tcW w:w="607" w:type="dxa"/>
          </w:tcPr>
          <w:p w:rsidR="00023436" w:rsidRPr="001659D9" w:rsidRDefault="00A61B60" w:rsidP="00A61B60">
            <w:pPr>
              <w:pStyle w:val="TcHdrValueCharCharChar"/>
              <w:rPr>
                <w:sz w:val="22"/>
                <w:szCs w:val="22"/>
              </w:rPr>
            </w:pPr>
            <w:r w:rsidRPr="001659D9">
              <w:rPr>
                <w:sz w:val="22"/>
                <w:szCs w:val="22"/>
              </w:rPr>
              <w:t>3.</w:t>
            </w:r>
          </w:p>
        </w:tc>
        <w:tc>
          <w:tcPr>
            <w:tcW w:w="3353" w:type="dxa"/>
          </w:tcPr>
          <w:p w:rsidR="00023436" w:rsidRPr="001659D9" w:rsidRDefault="00023436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23436" w:rsidRPr="001659D9" w:rsidRDefault="00023436" w:rsidP="00A61B60">
            <w:pPr>
              <w:pStyle w:val="TcHdrValueCharCharCha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023436" w:rsidRPr="001659D9" w:rsidRDefault="00023436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478" w:type="dxa"/>
          </w:tcPr>
          <w:p w:rsidR="00023436" w:rsidRPr="001659D9" w:rsidRDefault="00023436" w:rsidP="00694BDB">
            <w:pPr>
              <w:pStyle w:val="TOC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D0575E" w:rsidRPr="00DB4209" w:rsidRDefault="00D0575E" w:rsidP="00DB4209">
      <w:pPr>
        <w:spacing w:before="120" w:after="120"/>
        <w:jc w:val="both"/>
        <w:rPr>
          <w:rFonts w:ascii="Calibri Light" w:hAnsi="Calibri Light"/>
          <w:color w:val="000000"/>
          <w:sz w:val="20"/>
          <w:szCs w:val="20"/>
          <w:lang w:val="ms-MY"/>
        </w:rPr>
      </w:pPr>
    </w:p>
    <w:sectPr w:rsidR="00D0575E" w:rsidRPr="00DB4209" w:rsidSect="00DB4209">
      <w:footerReference w:type="default" r:id="rId15"/>
      <w:pgSz w:w="15840" w:h="12240" w:orient="landscape"/>
      <w:pgMar w:top="162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0E" w:rsidRPr="00790F19" w:rsidRDefault="002D170E" w:rsidP="00790F19">
      <w:pPr>
        <w:pStyle w:val="TOC2"/>
        <w:rPr>
          <w:smallCaps w:val="0"/>
        </w:rPr>
      </w:pPr>
      <w:r>
        <w:separator/>
      </w:r>
    </w:p>
  </w:endnote>
  <w:endnote w:type="continuationSeparator" w:id="0">
    <w:p w:rsidR="002D170E" w:rsidRPr="00790F19" w:rsidRDefault="002D170E" w:rsidP="00790F19">
      <w:pPr>
        <w:pStyle w:val="TOC2"/>
        <w:rPr>
          <w:smallCap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A" w:rsidRDefault="004E4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7426"/>
    </w:tblGrid>
    <w:tr w:rsidR="00F32403" w:rsidTr="0029749B">
      <w:tc>
        <w:tcPr>
          <w:tcW w:w="5524" w:type="dxa"/>
        </w:tcPr>
        <w:p w:rsidR="00F32403" w:rsidRDefault="00F32403">
          <w:pPr>
            <w:pStyle w:val="Footer"/>
          </w:pP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guji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erima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gguna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>/&lt;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Modul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>/Proses&gt;,&lt;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Bul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YYYY&gt;</w:t>
          </w:r>
        </w:p>
      </w:tc>
      <w:tc>
        <w:tcPr>
          <w:tcW w:w="7426" w:type="dxa"/>
        </w:tcPr>
        <w:tbl>
          <w:tblPr>
            <w:tblStyle w:val="TableGrid"/>
            <w:tblW w:w="6804" w:type="dxa"/>
            <w:tblInd w:w="8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36"/>
            <w:gridCol w:w="351"/>
            <w:gridCol w:w="362"/>
            <w:gridCol w:w="306"/>
            <w:gridCol w:w="720"/>
            <w:gridCol w:w="527"/>
            <w:gridCol w:w="255"/>
            <w:gridCol w:w="1550"/>
            <w:gridCol w:w="253"/>
            <w:gridCol w:w="1344"/>
          </w:tblGrid>
          <w:tr w:rsidR="00F32403" w:rsidRPr="005403B1" w:rsidTr="00CC149D">
            <w:trPr>
              <w:trHeight w:val="240"/>
            </w:trPr>
            <w:tc>
              <w:tcPr>
                <w:tcW w:w="1136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NO. SEMAKAN</w:t>
                </w:r>
              </w:p>
            </w:tc>
            <w:tc>
              <w:tcPr>
                <w:tcW w:w="351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:</w:t>
                </w:r>
              </w:p>
            </w:tc>
            <w:tc>
              <w:tcPr>
                <w:tcW w:w="362" w:type="dxa"/>
              </w:tcPr>
              <w:p w:rsidR="00F32403" w:rsidRDefault="00C55128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  <w:highlight w:val="yellow"/>
                  </w:rPr>
                  <w:t>0</w:t>
                </w:r>
                <w:r w:rsidR="004E4B6A">
                  <w:rPr>
                    <w:rFonts w:ascii="Arial Narrow" w:hAnsi="Arial Narrow" w:cs="Arial"/>
                    <w:sz w:val="16"/>
                    <w:szCs w:val="16"/>
                  </w:rPr>
                  <w:t>0</w:t>
                </w:r>
              </w:p>
            </w:tc>
            <w:tc>
              <w:tcPr>
                <w:tcW w:w="306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|</w:t>
                </w:r>
              </w:p>
            </w:tc>
            <w:tc>
              <w:tcPr>
                <w:tcW w:w="720" w:type="dxa"/>
              </w:tcPr>
              <w:p w:rsidR="00F32403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 xml:space="preserve">NO. ISU                        </w:t>
                </w:r>
              </w:p>
            </w:tc>
            <w:tc>
              <w:tcPr>
                <w:tcW w:w="527" w:type="dxa"/>
              </w:tcPr>
              <w:p w:rsidR="00F32403" w:rsidRDefault="004E4B6A" w:rsidP="00335079">
                <w:pPr>
                  <w:pStyle w:val="Footer"/>
                  <w:ind w:left="-7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01</w:t>
                </w:r>
              </w:p>
            </w:tc>
            <w:tc>
              <w:tcPr>
                <w:tcW w:w="255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|</w:t>
                </w:r>
              </w:p>
            </w:tc>
            <w:tc>
              <w:tcPr>
                <w:tcW w:w="1550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TARIKH KUATKUASA</w:t>
                </w:r>
              </w:p>
            </w:tc>
            <w:tc>
              <w:tcPr>
                <w:tcW w:w="253" w:type="dxa"/>
              </w:tcPr>
              <w:p w:rsidR="00F32403" w:rsidRPr="005403B1" w:rsidRDefault="00F32403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:</w:t>
                </w:r>
              </w:p>
            </w:tc>
            <w:tc>
              <w:tcPr>
                <w:tcW w:w="1344" w:type="dxa"/>
              </w:tcPr>
              <w:p w:rsidR="00F32403" w:rsidRPr="005403B1" w:rsidRDefault="004E4B6A" w:rsidP="00F32403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13/08/2021</w:t>
                </w:r>
              </w:p>
            </w:tc>
          </w:tr>
          <w:tr w:rsidR="00B1692D" w:rsidRPr="005403B1" w:rsidTr="0078651A">
            <w:trPr>
              <w:trHeight w:val="240"/>
            </w:trPr>
            <w:tc>
              <w:tcPr>
                <w:tcW w:w="6804" w:type="dxa"/>
                <w:gridSpan w:val="10"/>
              </w:tcPr>
              <w:p w:rsidR="00B1692D" w:rsidRDefault="00CC149D" w:rsidP="00CC149D">
                <w:pPr>
                  <w:pStyle w:val="Footer"/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</w:t>
                </w:r>
                <w:proofErr w:type="spellStart"/>
                <w:r>
                  <w:rPr>
                    <w:rFonts w:ascii="Arial Narrow" w:hAnsi="Arial Narrow" w:cs="Arial"/>
                    <w:sz w:val="16"/>
                    <w:szCs w:val="16"/>
                  </w:rPr>
                  <w:t>Halaman</w:t>
                </w:r>
                <w:proofErr w:type="spellEnd"/>
                <w:r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Pr="00CC149D">
                  <w:rPr>
                    <w:rFonts w:ascii="Arial Narrow" w:hAnsi="Arial Narrow" w:cs="Arial"/>
                    <w:sz w:val="16"/>
                    <w:szCs w:val="16"/>
                  </w:rPr>
                  <w:fldChar w:fldCharType="begin"/>
                </w:r>
                <w:r w:rsidRPr="00CC149D">
                  <w:rPr>
                    <w:rFonts w:ascii="Arial Narrow" w:hAnsi="Arial Narrow" w:cs="Arial"/>
                    <w:sz w:val="16"/>
                    <w:szCs w:val="16"/>
                  </w:rPr>
                  <w:instrText xml:space="preserve"> PAGE   \* MERGEFORMAT </w:instrText>
                </w:r>
                <w:r w:rsidRPr="00CC149D">
                  <w:rPr>
                    <w:rFonts w:ascii="Arial Narrow" w:hAnsi="Arial Narrow" w:cs="Arial"/>
                    <w:sz w:val="16"/>
                    <w:szCs w:val="16"/>
                  </w:rPr>
                  <w:fldChar w:fldCharType="separate"/>
                </w:r>
                <w:r w:rsidR="004E4B6A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>2</w:t>
                </w:r>
                <w:r w:rsidRPr="00CC149D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fldChar w:fldCharType="end"/>
                </w:r>
                <w:r w:rsidR="001458B3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 xml:space="preserve"> daripada 7</w:t>
                </w:r>
              </w:p>
            </w:tc>
          </w:tr>
        </w:tbl>
        <w:p w:rsidR="00F32403" w:rsidRDefault="00F32403" w:rsidP="00F32403">
          <w:pPr>
            <w:pStyle w:val="Footer"/>
            <w:tabs>
              <w:tab w:val="clear" w:pos="4680"/>
            </w:tabs>
            <w:jc w:val="right"/>
          </w:pPr>
        </w:p>
      </w:tc>
    </w:tr>
  </w:tbl>
  <w:p w:rsidR="00A40E39" w:rsidRDefault="00A40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A" w:rsidRDefault="004E4B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7426"/>
    </w:tblGrid>
    <w:tr w:rsidR="00335079" w:rsidTr="0029749B">
      <w:tc>
        <w:tcPr>
          <w:tcW w:w="5524" w:type="dxa"/>
        </w:tcPr>
        <w:p w:rsidR="00335079" w:rsidRDefault="00335079">
          <w:pPr>
            <w:pStyle w:val="Footer"/>
          </w:pP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guji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erima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Pengguna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>/&lt;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Modul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>/Proses&gt;,&lt;</w:t>
          </w:r>
          <w:proofErr w:type="spellStart"/>
          <w:r w:rsidRPr="00142814">
            <w:rPr>
              <w:rFonts w:ascii="Calibri" w:hAnsi="Calibri" w:cs="Calibri"/>
              <w:i/>
              <w:sz w:val="20"/>
              <w:szCs w:val="20"/>
            </w:rPr>
            <w:t>Bulan</w:t>
          </w:r>
          <w:proofErr w:type="spellEnd"/>
          <w:r w:rsidRPr="00142814">
            <w:rPr>
              <w:rFonts w:ascii="Calibri" w:hAnsi="Calibri" w:cs="Calibri"/>
              <w:i/>
              <w:sz w:val="20"/>
              <w:szCs w:val="20"/>
            </w:rPr>
            <w:t xml:space="preserve"> YYYY&gt;</w:t>
          </w:r>
        </w:p>
      </w:tc>
      <w:tc>
        <w:tcPr>
          <w:tcW w:w="7426" w:type="dxa"/>
        </w:tcPr>
        <w:tbl>
          <w:tblPr>
            <w:tblStyle w:val="TableGrid"/>
            <w:tblW w:w="6804" w:type="dxa"/>
            <w:tblInd w:w="10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36"/>
            <w:gridCol w:w="351"/>
            <w:gridCol w:w="362"/>
            <w:gridCol w:w="306"/>
            <w:gridCol w:w="720"/>
            <w:gridCol w:w="527"/>
            <w:gridCol w:w="263"/>
            <w:gridCol w:w="1542"/>
            <w:gridCol w:w="253"/>
            <w:gridCol w:w="1344"/>
          </w:tblGrid>
          <w:tr w:rsidR="004E4B6A" w:rsidRPr="005403B1" w:rsidTr="0029749B">
            <w:trPr>
              <w:trHeight w:val="240"/>
            </w:trPr>
            <w:tc>
              <w:tcPr>
                <w:tcW w:w="1136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NO. SEMAKAN</w:t>
                </w:r>
              </w:p>
            </w:tc>
            <w:tc>
              <w:tcPr>
                <w:tcW w:w="351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:</w:t>
                </w:r>
              </w:p>
            </w:tc>
            <w:tc>
              <w:tcPr>
                <w:tcW w:w="362" w:type="dxa"/>
              </w:tcPr>
              <w:p w:rsidR="004E4B6A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  <w:highlight w:val="yellow"/>
                  </w:rPr>
                  <w:t>0</w:t>
                </w:r>
                <w:r>
                  <w:rPr>
                    <w:rFonts w:ascii="Arial Narrow" w:hAnsi="Arial Narrow" w:cs="Arial"/>
                    <w:sz w:val="16"/>
                    <w:szCs w:val="16"/>
                  </w:rPr>
                  <w:t>0</w:t>
                </w:r>
              </w:p>
            </w:tc>
            <w:tc>
              <w:tcPr>
                <w:tcW w:w="306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|</w:t>
                </w:r>
              </w:p>
            </w:tc>
            <w:tc>
              <w:tcPr>
                <w:tcW w:w="720" w:type="dxa"/>
              </w:tcPr>
              <w:p w:rsidR="004E4B6A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 xml:space="preserve">NO. ISU                        </w:t>
                </w:r>
              </w:p>
            </w:tc>
            <w:tc>
              <w:tcPr>
                <w:tcW w:w="527" w:type="dxa"/>
              </w:tcPr>
              <w:p w:rsidR="004E4B6A" w:rsidRDefault="004E4B6A" w:rsidP="004E4B6A">
                <w:pPr>
                  <w:pStyle w:val="Footer"/>
                  <w:ind w:left="-7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01</w:t>
                </w:r>
              </w:p>
            </w:tc>
            <w:tc>
              <w:tcPr>
                <w:tcW w:w="263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|</w:t>
                </w:r>
              </w:p>
            </w:tc>
            <w:tc>
              <w:tcPr>
                <w:tcW w:w="1542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403B1">
                  <w:rPr>
                    <w:rFonts w:ascii="Arial Narrow" w:hAnsi="Arial Narrow" w:cs="Arial"/>
                    <w:sz w:val="16"/>
                    <w:szCs w:val="16"/>
                  </w:rPr>
                  <w:t>TARIKH KUATKUASA</w:t>
                </w:r>
              </w:p>
            </w:tc>
            <w:tc>
              <w:tcPr>
                <w:tcW w:w="253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:</w:t>
                </w:r>
              </w:p>
            </w:tc>
            <w:tc>
              <w:tcPr>
                <w:tcW w:w="1344" w:type="dxa"/>
              </w:tcPr>
              <w:p w:rsidR="004E4B6A" w:rsidRPr="005403B1" w:rsidRDefault="004E4B6A" w:rsidP="004E4B6A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>13/08/2021</w:t>
                </w:r>
              </w:p>
            </w:tc>
          </w:tr>
          <w:tr w:rsidR="00CC149D" w:rsidRPr="005403B1" w:rsidTr="00972079">
            <w:trPr>
              <w:trHeight w:val="240"/>
            </w:trPr>
            <w:tc>
              <w:tcPr>
                <w:tcW w:w="6804" w:type="dxa"/>
                <w:gridSpan w:val="10"/>
              </w:tcPr>
              <w:p w:rsidR="00CC149D" w:rsidRDefault="00CC149D" w:rsidP="00DB4209">
                <w:pPr>
                  <w:pStyle w:val="Foo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</w:t>
                </w:r>
                <w:proofErr w:type="spellStart"/>
                <w:r>
                  <w:rPr>
                    <w:rFonts w:ascii="Arial Narrow" w:hAnsi="Arial Narrow" w:cs="Arial"/>
                    <w:sz w:val="16"/>
                    <w:szCs w:val="16"/>
                  </w:rPr>
                  <w:t>Halaman</w:t>
                </w:r>
                <w:proofErr w:type="spellEnd"/>
                <w:r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 xml:space="preserve"> </w:t>
                </w:r>
                <w:r w:rsidR="00DB4209" w:rsidRP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fldChar w:fldCharType="begin"/>
                </w:r>
                <w:r w:rsidR="00DB4209" w:rsidRP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instrText xml:space="preserve"> PAGE   \* MERGEFORMAT </w:instrText>
                </w:r>
                <w:r w:rsidR="00DB4209" w:rsidRP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fldChar w:fldCharType="separate"/>
                </w:r>
                <w:r w:rsidR="004E4B6A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>3</w:t>
                </w:r>
                <w:r w:rsidR="00DB4209" w:rsidRP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fldChar w:fldCharType="end"/>
                </w:r>
                <w:r w:rsid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 xml:space="preserve">daripada </w:t>
                </w:r>
                <w:r w:rsidR="00DB4209">
                  <w:rPr>
                    <w:rFonts w:ascii="Arial Narrow" w:hAnsi="Arial Narrow" w:cs="Arial"/>
                    <w:noProof/>
                    <w:sz w:val="16"/>
                    <w:szCs w:val="16"/>
                  </w:rPr>
                  <w:t>7</w:t>
                </w:r>
              </w:p>
            </w:tc>
          </w:tr>
        </w:tbl>
        <w:p w:rsidR="00335079" w:rsidRDefault="00335079" w:rsidP="00F32403">
          <w:pPr>
            <w:pStyle w:val="Footer"/>
            <w:tabs>
              <w:tab w:val="clear" w:pos="4680"/>
            </w:tabs>
            <w:jc w:val="right"/>
          </w:pPr>
        </w:p>
      </w:tc>
    </w:tr>
  </w:tbl>
  <w:p w:rsidR="00335079" w:rsidRDefault="00335079">
    <w:pPr>
      <w:pStyle w:val="Footer"/>
    </w:pPr>
  </w:p>
  <w:p w:rsidR="00335079" w:rsidRDefault="00335079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0E" w:rsidRPr="00790F19" w:rsidRDefault="002D170E" w:rsidP="00790F19">
      <w:pPr>
        <w:pStyle w:val="TOC2"/>
        <w:rPr>
          <w:smallCaps w:val="0"/>
        </w:rPr>
      </w:pPr>
      <w:r>
        <w:separator/>
      </w:r>
    </w:p>
  </w:footnote>
  <w:footnote w:type="continuationSeparator" w:id="0">
    <w:p w:rsidR="002D170E" w:rsidRPr="00790F19" w:rsidRDefault="002D170E" w:rsidP="00790F19">
      <w:pPr>
        <w:pStyle w:val="TOC2"/>
        <w:rPr>
          <w:smallCap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A" w:rsidRDefault="004E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90" w:rsidRPr="00CC1AD1" w:rsidRDefault="00402832" w:rsidP="00E15636">
    <w:pPr>
      <w:jc w:val="right"/>
      <w:rPr>
        <w:rFonts w:ascii="Calibri" w:hAnsi="Calibri" w:cs="Calibri"/>
        <w:b/>
        <w:lang w:val="ms-MY"/>
      </w:rPr>
    </w:pPr>
    <w:r w:rsidRPr="00CC1AD1">
      <w:rPr>
        <w:rFonts w:ascii="Calibri" w:hAnsi="Calibri" w:cs="Calibri"/>
        <w:b/>
        <w:shd w:val="clear" w:color="auto" w:fill="FFFFFF"/>
      </w:rPr>
      <w:t xml:space="preserve">  </w:t>
    </w:r>
    <w:r w:rsidR="00B205F4" w:rsidRPr="00CC1AD1">
      <w:rPr>
        <w:rFonts w:ascii="Calibri" w:hAnsi="Calibri" w:cs="Calibri"/>
        <w:b/>
        <w:shd w:val="clear" w:color="auto" w:fill="FFFFFF"/>
      </w:rPr>
      <w:t>IDEC/PEM/DF0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A" w:rsidRDefault="004E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11F2"/>
    <w:multiLevelType w:val="hybridMultilevel"/>
    <w:tmpl w:val="EEDC0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7ECE"/>
    <w:multiLevelType w:val="hybridMultilevel"/>
    <w:tmpl w:val="BF66656C"/>
    <w:lvl w:ilvl="0" w:tplc="C8DE67E2">
      <w:start w:val="4"/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8653BB"/>
    <w:multiLevelType w:val="hybridMultilevel"/>
    <w:tmpl w:val="B898309C"/>
    <w:lvl w:ilvl="0" w:tplc="257A09C2">
      <w:start w:val="4"/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C7269EA"/>
    <w:multiLevelType w:val="hybridMultilevel"/>
    <w:tmpl w:val="D9D4211A"/>
    <w:lvl w:ilvl="0" w:tplc="4328DD72">
      <w:start w:val="5"/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7B16AEC"/>
    <w:multiLevelType w:val="hybridMultilevel"/>
    <w:tmpl w:val="48149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F5B29"/>
    <w:multiLevelType w:val="hybridMultilevel"/>
    <w:tmpl w:val="FBFA6612"/>
    <w:lvl w:ilvl="0" w:tplc="2820D362">
      <w:start w:val="10"/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5437E98"/>
    <w:multiLevelType w:val="hybridMultilevel"/>
    <w:tmpl w:val="98EC0F98"/>
    <w:lvl w:ilvl="0" w:tplc="EE804C90">
      <w:start w:val="5"/>
      <w:numFmt w:val="bullet"/>
      <w:lvlText w:val=""/>
      <w:lvlJc w:val="left"/>
      <w:pPr>
        <w:ind w:left="405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4912A8D"/>
    <w:multiLevelType w:val="hybridMultilevel"/>
    <w:tmpl w:val="7DFA63DA"/>
    <w:lvl w:ilvl="0" w:tplc="F95E42F2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80"/>
    <w:rsid w:val="000052E8"/>
    <w:rsid w:val="00023436"/>
    <w:rsid w:val="00050D12"/>
    <w:rsid w:val="000967A2"/>
    <w:rsid w:val="000B1B6F"/>
    <w:rsid w:val="000D2F42"/>
    <w:rsid w:val="000E52F1"/>
    <w:rsid w:val="001028AE"/>
    <w:rsid w:val="00123A50"/>
    <w:rsid w:val="00142814"/>
    <w:rsid w:val="001458B3"/>
    <w:rsid w:val="00156557"/>
    <w:rsid w:val="00162625"/>
    <w:rsid w:val="001641AC"/>
    <w:rsid w:val="001659D9"/>
    <w:rsid w:val="001827ED"/>
    <w:rsid w:val="001C2A4F"/>
    <w:rsid w:val="001D67EF"/>
    <w:rsid w:val="0022240C"/>
    <w:rsid w:val="00224218"/>
    <w:rsid w:val="00226B3A"/>
    <w:rsid w:val="00237129"/>
    <w:rsid w:val="002648E6"/>
    <w:rsid w:val="00293748"/>
    <w:rsid w:val="0029749B"/>
    <w:rsid w:val="002D170E"/>
    <w:rsid w:val="002E70AC"/>
    <w:rsid w:val="002F588D"/>
    <w:rsid w:val="0030658C"/>
    <w:rsid w:val="00306A71"/>
    <w:rsid w:val="00307077"/>
    <w:rsid w:val="00310FFD"/>
    <w:rsid w:val="00335079"/>
    <w:rsid w:val="00337C25"/>
    <w:rsid w:val="00350068"/>
    <w:rsid w:val="00364F22"/>
    <w:rsid w:val="00371980"/>
    <w:rsid w:val="0037719E"/>
    <w:rsid w:val="00390077"/>
    <w:rsid w:val="003B6208"/>
    <w:rsid w:val="003D4424"/>
    <w:rsid w:val="003E27C4"/>
    <w:rsid w:val="003F6238"/>
    <w:rsid w:val="00402832"/>
    <w:rsid w:val="00417A2F"/>
    <w:rsid w:val="00427EC9"/>
    <w:rsid w:val="004307B5"/>
    <w:rsid w:val="00442652"/>
    <w:rsid w:val="004605AF"/>
    <w:rsid w:val="00480333"/>
    <w:rsid w:val="004A26E9"/>
    <w:rsid w:val="004C49DA"/>
    <w:rsid w:val="004C4CF3"/>
    <w:rsid w:val="004C7343"/>
    <w:rsid w:val="004E1D32"/>
    <w:rsid w:val="004E4B6A"/>
    <w:rsid w:val="004E4DF2"/>
    <w:rsid w:val="004F46F8"/>
    <w:rsid w:val="00507065"/>
    <w:rsid w:val="00542EB4"/>
    <w:rsid w:val="0054795F"/>
    <w:rsid w:val="005805DD"/>
    <w:rsid w:val="005823D7"/>
    <w:rsid w:val="005E06EA"/>
    <w:rsid w:val="005E326A"/>
    <w:rsid w:val="005E4F54"/>
    <w:rsid w:val="00673042"/>
    <w:rsid w:val="00682D3C"/>
    <w:rsid w:val="00691E1F"/>
    <w:rsid w:val="00694BDB"/>
    <w:rsid w:val="006E45F4"/>
    <w:rsid w:val="006F38FA"/>
    <w:rsid w:val="006F4C2F"/>
    <w:rsid w:val="00724EDD"/>
    <w:rsid w:val="007835C6"/>
    <w:rsid w:val="00783AB1"/>
    <w:rsid w:val="00790F19"/>
    <w:rsid w:val="007A0D55"/>
    <w:rsid w:val="007B1DC6"/>
    <w:rsid w:val="007E4174"/>
    <w:rsid w:val="007E6DF6"/>
    <w:rsid w:val="0080329A"/>
    <w:rsid w:val="00811355"/>
    <w:rsid w:val="0081295A"/>
    <w:rsid w:val="00822B01"/>
    <w:rsid w:val="008250EE"/>
    <w:rsid w:val="00830F12"/>
    <w:rsid w:val="00841AE9"/>
    <w:rsid w:val="00844273"/>
    <w:rsid w:val="00912F63"/>
    <w:rsid w:val="00915AD6"/>
    <w:rsid w:val="00935527"/>
    <w:rsid w:val="0095744F"/>
    <w:rsid w:val="00960C47"/>
    <w:rsid w:val="0096482E"/>
    <w:rsid w:val="00985E4C"/>
    <w:rsid w:val="00985FAA"/>
    <w:rsid w:val="009D5E90"/>
    <w:rsid w:val="009E59EB"/>
    <w:rsid w:val="00A1122C"/>
    <w:rsid w:val="00A22BF8"/>
    <w:rsid w:val="00A240D5"/>
    <w:rsid w:val="00A254F3"/>
    <w:rsid w:val="00A327DF"/>
    <w:rsid w:val="00A33D68"/>
    <w:rsid w:val="00A40E39"/>
    <w:rsid w:val="00A41A2D"/>
    <w:rsid w:val="00A501FA"/>
    <w:rsid w:val="00A544EB"/>
    <w:rsid w:val="00A54EE0"/>
    <w:rsid w:val="00A61B60"/>
    <w:rsid w:val="00A647BD"/>
    <w:rsid w:val="00A839CE"/>
    <w:rsid w:val="00AB421A"/>
    <w:rsid w:val="00AB7140"/>
    <w:rsid w:val="00AD65E3"/>
    <w:rsid w:val="00B1692D"/>
    <w:rsid w:val="00B205F4"/>
    <w:rsid w:val="00B53284"/>
    <w:rsid w:val="00B75D3D"/>
    <w:rsid w:val="00BC429C"/>
    <w:rsid w:val="00BD077F"/>
    <w:rsid w:val="00BE02A5"/>
    <w:rsid w:val="00BF67E1"/>
    <w:rsid w:val="00C054C9"/>
    <w:rsid w:val="00C24580"/>
    <w:rsid w:val="00C313B6"/>
    <w:rsid w:val="00C321E4"/>
    <w:rsid w:val="00C4281F"/>
    <w:rsid w:val="00C55128"/>
    <w:rsid w:val="00C956CA"/>
    <w:rsid w:val="00CB7262"/>
    <w:rsid w:val="00CC0035"/>
    <w:rsid w:val="00CC149D"/>
    <w:rsid w:val="00CC1AD1"/>
    <w:rsid w:val="00CF13A7"/>
    <w:rsid w:val="00D0575E"/>
    <w:rsid w:val="00D42EE5"/>
    <w:rsid w:val="00D47C28"/>
    <w:rsid w:val="00D550FF"/>
    <w:rsid w:val="00D82063"/>
    <w:rsid w:val="00D93FFB"/>
    <w:rsid w:val="00DA06C7"/>
    <w:rsid w:val="00DA16E9"/>
    <w:rsid w:val="00DB2793"/>
    <w:rsid w:val="00DB4209"/>
    <w:rsid w:val="00DE3A16"/>
    <w:rsid w:val="00DF2D4B"/>
    <w:rsid w:val="00E14BD6"/>
    <w:rsid w:val="00E15636"/>
    <w:rsid w:val="00E46B37"/>
    <w:rsid w:val="00E66534"/>
    <w:rsid w:val="00E866F1"/>
    <w:rsid w:val="00E879E7"/>
    <w:rsid w:val="00E92131"/>
    <w:rsid w:val="00E952EE"/>
    <w:rsid w:val="00EC7199"/>
    <w:rsid w:val="00ED4526"/>
    <w:rsid w:val="00EE297F"/>
    <w:rsid w:val="00EF2B9B"/>
    <w:rsid w:val="00F05360"/>
    <w:rsid w:val="00F105D6"/>
    <w:rsid w:val="00F32403"/>
    <w:rsid w:val="00F705F7"/>
    <w:rsid w:val="00F927BD"/>
    <w:rsid w:val="00FA76BF"/>
    <w:rsid w:val="00FB4C6F"/>
    <w:rsid w:val="00FC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EB5C9"/>
  <w15:chartTrackingRefBased/>
  <w15:docId w15:val="{E928BC66-456F-4B2C-9093-6BDFD60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5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58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cHdrTitle">
    <w:name w:val="TcHdrTitle"/>
    <w:autoRedefine/>
    <w:rsid w:val="00C24580"/>
    <w:pPr>
      <w:spacing w:before="40" w:after="40"/>
    </w:pPr>
    <w:rPr>
      <w:rFonts w:ascii="Arial" w:eastAsia="Times New Roman" w:hAnsi="Arial" w:cs="Arial"/>
      <w:b/>
      <w:sz w:val="18"/>
    </w:rPr>
  </w:style>
  <w:style w:type="paragraph" w:customStyle="1" w:styleId="TcHdrValueCharCharChar">
    <w:name w:val="TcHdrValue Char Char Char"/>
    <w:link w:val="TcHdrValueCharCharCharChar"/>
    <w:autoRedefine/>
    <w:rsid w:val="00A61B60"/>
    <w:pPr>
      <w:spacing w:before="60" w:after="40"/>
    </w:pPr>
    <w:rPr>
      <w:rFonts w:ascii="Arial" w:eastAsia="SimSun" w:hAnsi="Arial" w:cs="Arial"/>
      <w:lang w:val="ms-MY"/>
    </w:rPr>
  </w:style>
  <w:style w:type="paragraph" w:styleId="TOC2">
    <w:name w:val="toc 2"/>
    <w:basedOn w:val="Normal"/>
    <w:next w:val="Normal"/>
    <w:rsid w:val="00C24580"/>
    <w:pPr>
      <w:ind w:left="240"/>
    </w:pPr>
    <w:rPr>
      <w:smallCaps/>
    </w:rPr>
  </w:style>
  <w:style w:type="character" w:customStyle="1" w:styleId="TcHdrValueCharCharCharChar">
    <w:name w:val="TcHdrValue Char Char Char Char"/>
    <w:link w:val="TcHdrValueCharCharChar"/>
    <w:rsid w:val="00A61B60"/>
    <w:rPr>
      <w:rFonts w:ascii="Arial" w:eastAsia="SimSun" w:hAnsi="Arial" w:cs="Arial"/>
      <w:lang w:val="ms-MY" w:eastAsia="en-US" w:bidi="ar-SA"/>
    </w:rPr>
  </w:style>
  <w:style w:type="paragraph" w:styleId="NormalWeb">
    <w:name w:val="Normal (Web)"/>
    <w:basedOn w:val="Normal"/>
    <w:rsid w:val="00C24580"/>
    <w:pPr>
      <w:spacing w:before="100" w:beforeAutospacing="1" w:after="115"/>
    </w:pPr>
    <w:rPr>
      <w:rFonts w:eastAsia="SimSun"/>
      <w:lang w:eastAsia="zh-CN"/>
    </w:rPr>
  </w:style>
  <w:style w:type="paragraph" w:customStyle="1" w:styleId="TcHdrValue">
    <w:name w:val="TcHdrValue"/>
    <w:autoRedefine/>
    <w:rsid w:val="00C24580"/>
    <w:pPr>
      <w:spacing w:before="60" w:after="40"/>
    </w:pPr>
    <w:rPr>
      <w:rFonts w:ascii="Arial" w:eastAsia="SimSun" w:hAnsi="Arial" w:cs="Arial"/>
      <w:sz w:val="18"/>
      <w:szCs w:val="24"/>
    </w:rPr>
  </w:style>
  <w:style w:type="character" w:styleId="Hyperlink">
    <w:name w:val="Hyperlink"/>
    <w:rsid w:val="00C24580"/>
    <w:rPr>
      <w:color w:val="0000FF"/>
      <w:u w:val="single"/>
    </w:rPr>
  </w:style>
  <w:style w:type="table" w:styleId="TableGrid">
    <w:name w:val="Table Grid"/>
    <w:basedOn w:val="TableNormal"/>
    <w:rsid w:val="00C2458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0F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F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0F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F1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95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2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1295A"/>
    <w:rPr>
      <w:vertAlign w:val="superscript"/>
    </w:rPr>
  </w:style>
  <w:style w:type="paragraph" w:styleId="NoSpacing">
    <w:name w:val="No Spacing"/>
    <w:link w:val="NoSpacingChar"/>
    <w:uiPriority w:val="1"/>
    <w:qFormat/>
    <w:rsid w:val="00D0575E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D0575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AFAFD-06BB-4814-92EA-8F82BB7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0</CharactersWithSpaces>
  <SharedDoc>false</SharedDoc>
  <HLinks>
    <vt:vector size="6" baseType="variant"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://ehrmapp.upm.edu.my:89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zlin</dc:creator>
  <cp:keywords/>
  <cp:lastModifiedBy>hashimah@upm.edu.my</cp:lastModifiedBy>
  <cp:revision>4</cp:revision>
  <cp:lastPrinted>2011-11-09T06:40:00Z</cp:lastPrinted>
  <dcterms:created xsi:type="dcterms:W3CDTF">2021-07-21T07:59:00Z</dcterms:created>
  <dcterms:modified xsi:type="dcterms:W3CDTF">2021-08-11T09:20:00Z</dcterms:modified>
</cp:coreProperties>
</file>